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807" w:firstLineChars="5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专 题 限 时 集 训(</w:t>
      </w:r>
      <w:r>
        <w:rPr>
          <w:rFonts w:hint="eastAsia"/>
          <w:b/>
          <w:bCs/>
          <w:sz w:val="36"/>
          <w:szCs w:val="36"/>
          <w:lang w:val="en-US" w:eastAsia="zh-CN"/>
        </w:rPr>
        <w:t>二</w:t>
      </w:r>
      <w:r>
        <w:rPr>
          <w:b/>
          <w:bCs/>
          <w:sz w:val="36"/>
          <w:szCs w:val="36"/>
        </w:rPr>
        <w:t>)</w:t>
      </w:r>
    </w:p>
    <w:p>
      <w:pPr>
        <w:spacing w:line="360" w:lineRule="auto"/>
        <w:ind w:firstLine="2319" w:firstLineChars="1100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0731500</wp:posOffset>
            </wp:positionV>
            <wp:extent cx="406400" cy="304800"/>
            <wp:effectExtent l="0" t="0" r="1270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sz w:val="21"/>
          <w:szCs w:val="21"/>
        </w:rPr>
        <w:t xml:space="preserve"> 牛顿运动定律与直线运动</w:t>
      </w:r>
    </w:p>
    <w:p>
      <w:pPr>
        <w:spacing w:line="360" w:lineRule="auto"/>
        <w:ind w:firstLine="2835" w:firstLineChars="13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建议用时</w:t>
      </w:r>
      <w:r>
        <w:rPr>
          <w:rFonts w:hint="eastAsia"/>
          <w:bCs/>
          <w:szCs w:val="21"/>
          <w:lang w:val="en-US" w:eastAsia="zh-CN"/>
        </w:rPr>
        <w:t>50</w:t>
      </w:r>
      <w:r>
        <w:rPr>
          <w:bCs/>
          <w:szCs w:val="21"/>
        </w:rPr>
        <w:t>min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0" w:hanging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．拥堵已成为现代都市一大通病，发展</w:t>
      </w:r>
      <w:r>
        <w:rPr>
          <w:rFonts w:hAnsi="宋体" w:cs="Times New Roman"/>
          <w:b w:val="0"/>
          <w:bCs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空中轨道列车</w:t>
      </w:r>
      <w:r>
        <w:rPr>
          <w:rFonts w:hAnsi="宋体" w:cs="Times New Roman"/>
          <w:b w:val="0"/>
          <w:bCs/>
          <w:sz w:val="24"/>
          <w:szCs w:val="24"/>
        </w:rPr>
        <w:t>”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(简称空轨，如图所示)是缓解交通压力的重要举措。假如某空轨从甲站沿直线运动到乙站，为了使旅客舒适，其加速度不能超过2.5 m/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行驶的速度不能超过50 m/s。已知甲、乙两站之间的距离为2.5 km，下列说法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80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w201-59.TIF" \* MERGEFORMAT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1418590" cy="739140"/>
            <wp:effectExtent l="0" t="0" r="10160" b="3810"/>
            <wp:docPr id="3" name="图片 1" descr="w201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w201-59.TIF"/>
                    <pic:cNvPicPr>
                      <a:picLocks noChangeAspect="1"/>
                    </pic:cNvPicPr>
                  </pic:nvPicPr>
                  <pic:blipFill>
                    <a:blip r:embed="rId5" r:link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空轨从静止开始加速到最大速度的最短时间为25 s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．空轨从最大速度开始刹车到停下来运动的最小位移为50 m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从甲站运动到乙站的最短时间为70  s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．从甲站运动到乙站的最大平均速度为25 m/s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0" w:hanging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．以20 m/s的速度匀速行驶的汽车，刹车后做匀减速直线运动。若汽车刹车后第2 s内的位移为11 m(刹车时间超过2 s)，则刹车后5 s内的位移为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50 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B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100 ,3)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m 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100 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D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50,3)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m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1" w:hanging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297180</wp:posOffset>
            </wp:positionV>
            <wp:extent cx="1368425" cy="1151890"/>
            <wp:effectExtent l="0" t="0" r="3175" b="10160"/>
            <wp:wrapTight wrapText="bothSides">
              <wp:wrapPolygon>
                <wp:start x="0" y="0"/>
                <wp:lineTo x="0" y="21076"/>
                <wp:lineTo x="21349" y="21076"/>
                <wp:lineTo x="21349" y="0"/>
                <wp:lineTo x="0" y="0"/>
              </wp:wrapPolygon>
            </wp:wrapTight>
            <wp:docPr id="4" name="图片 2" descr="w201-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w201-87.TIF"/>
                    <pic:cNvPicPr>
                      <a:picLocks noChangeAspect="1"/>
                    </pic:cNvPicPr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3．在平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直公路上行驶的a车和b车，它们的位移—时间图象分别为图中直线甲和曲线乙，下列判断正确的是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1" w:hangingChars="150"/>
        <w:textAlignment w:val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、b两车相遇两次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车运动方向始终不变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到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间内a车的平均速度小于b车的平均速度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．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到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间内两车的速度不可能在某时刻相同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0" w:hanging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．如图甲所示，某人正通过定滑轮将质量为m的物体提升到高处．滑轮的质量和摩擦均不计，物体获得的加速度a与绳子对物体竖直向上的拉力T之间的函数关系如图乙所示．由图可以判断以下说法正确的是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hanging="360" w:hangingChars="150"/>
        <w:jc w:val="center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>
            <wp:extent cx="1981200" cy="857250"/>
            <wp:effectExtent l="0" t="0" r="0" b="0"/>
            <wp:docPr id="1" name="图片 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①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图线与纵轴的交点M的值a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－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②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图线与横轴的交点N的值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m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③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图线的斜率等于物体的质量m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④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图线的斜率等于物体质量的倒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eq \f(1,m)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②④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B．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②③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①②③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D．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①②④</w:t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60" w:hanging="360" w:hanging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5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高铁已成为重要的“中国名片”，领跑世界。一辆由8节车厢编组的列车，从车头开始的第2、3、6、7节为动力车厢，其余为非动力车厢。列车在平直轨道上匀加速启动时，若每节动力车厢牵引力大小为F，每节车厢质量都为m，每节车厢所受阻力为车厢重力的k倍。重力加速度为g。则(　　)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启动时车厢对乘客作用力的方向竖直向上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 xml:space="preserve">  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．整列车的加速度大小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eq \f(F－2kmg,2m)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hint="eastAsia" w:ascii="Times New Roman" w:hAnsi="Times New Roman" w:cs="Times New Roman" w:eastAsiaTheme="minorEastAsia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第2节车厢对第1节车厢的作用力大小为F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．第2节车厢对第3节车厢的作用力大小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eq \f(F＋kmg,2)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15" w:hanging="360" w:hanging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6．</w:t>
      </w:r>
      <w:r>
        <w:rPr>
          <w:rFonts w:ascii="Times New Roman" w:hAnsi="Times New Roman"/>
          <w:sz w:val="24"/>
          <w:szCs w:val="24"/>
        </w:rPr>
        <w:t>如图所示，质量分别为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＝2 kg、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＝3 kg的两个物体置于光滑的水平面上，中间用轻质弹簧测力计连接，两个大小分别为</w:t>
      </w:r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＝30 N、</w:t>
      </w:r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＝20 N的水平拉力分别作用在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上，在弹簧测力计示数达到稳定后，则(　　)</w:t>
      </w:r>
    </w:p>
    <w:p>
      <w:pPr>
        <w:pStyle w:val="2"/>
        <w:tabs>
          <w:tab w:val="left" w:pos="4680"/>
        </w:tabs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16205</wp:posOffset>
            </wp:positionV>
            <wp:extent cx="2023110" cy="372745"/>
            <wp:effectExtent l="0" t="0" r="15240" b="8255"/>
            <wp:wrapTight wrapText="bothSides">
              <wp:wrapPolygon>
                <wp:start x="0" y="0"/>
                <wp:lineTo x="0" y="20275"/>
                <wp:lineTo x="21356" y="20275"/>
                <wp:lineTo x="21356" y="0"/>
                <wp:lineTo x="0" y="0"/>
              </wp:wrapPolygon>
            </wp:wrapTight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4680"/>
        </w:tabs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2"/>
        <w:tabs>
          <w:tab w:val="left" w:pos="4680"/>
        </w:tabs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弹簧测力计的示数是10 N</w:t>
      </w:r>
      <w:r>
        <w:rPr>
          <w:rFonts w:hint="eastAsia" w:ascii="Times New Roman" w:hAnsi="Times New Roman"/>
          <w:sz w:val="24"/>
          <w:szCs w:val="24"/>
        </w:rPr>
        <w:t xml:space="preserve">              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弹簧测力计的示数是50 N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360" w:firstLineChars="150"/>
        <w:textAlignment w:val="auto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突然撤去</w:t>
      </w:r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的瞬间，弹簧测力计的示数不变</w:t>
      </w:r>
      <w:r>
        <w:rPr>
          <w:rFonts w:hint="eastAsia" w:ascii="Times New Roman" w:hAnsi="Times New Roman"/>
          <w:sz w:val="24"/>
          <w:szCs w:val="24"/>
        </w:rPr>
        <w:t xml:space="preserve">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突然撤去</w:t>
      </w:r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的瞬间，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的加速度不变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360" w:hanging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7．</w:t>
      </w:r>
      <w:r>
        <w:rPr>
          <w:rFonts w:ascii="Times New Roman" w:hAnsi="Times New Roman"/>
          <w:sz w:val="24"/>
          <w:szCs w:val="24"/>
        </w:rPr>
        <w:t>如图所示，物块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叠放在一起，其中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与斜面间的动摩擦因数</w:t>
      </w:r>
      <w:r>
        <w:rPr>
          <w:rFonts w:ascii="Times New Roman" w:hAnsi="Times New Roman"/>
          <w:i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 xml:space="preserve">＜tan </w:t>
      </w:r>
      <w:r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整体相对静止以一定的初速度沿固定的足够长的斜面上滑，则下列说法正确的是（   ）</w:t>
      </w:r>
    </w:p>
    <w:p>
      <w:pPr>
        <w:pStyle w:val="2"/>
        <w:tabs>
          <w:tab w:val="left" w:pos="414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392555" cy="742950"/>
            <wp:effectExtent l="0" t="0" r="17145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滑的过程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整体处于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超</w:t>
      </w:r>
      <w:r>
        <w:rPr>
          <w:rFonts w:ascii="Times New Roman" w:hAnsi="Times New Roman"/>
          <w:sz w:val="24"/>
          <w:szCs w:val="24"/>
        </w:rPr>
        <w:t>重状态</w:t>
      </w:r>
      <w:r>
        <w:rPr>
          <w:rFonts w:hint="eastAsia" w:ascii="Times New Roman" w:hAnsi="Times New Roman"/>
          <w:sz w:val="24"/>
          <w:szCs w:val="24"/>
        </w:rPr>
        <w:t xml:space="preserve">      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滑到最高点后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整体将停止运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60" w:firstLineChars="150"/>
        <w:textAlignment w:val="auto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与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之间的摩擦力在上滑过程中大于下滑过程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与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之间的摩擦力在上滑与下滑过程中大小相等</w:t>
      </w:r>
    </w:p>
    <w:p>
      <w:pPr>
        <w:pStyle w:val="2"/>
        <w:tabs>
          <w:tab w:val="left" w:pos="4620"/>
        </w:tabs>
        <w:snapToGrid w:val="0"/>
        <w:spacing w:line="360" w:lineRule="auto"/>
        <w:rPr>
          <w:rFonts w:hint="default" w:ascii="Times New Roman" w:hAnsi="Times New Roman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 w:hanging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．</w:t>
      </w:r>
      <w:r>
        <w:rPr>
          <w:rFonts w:ascii="Times New Roman" w:hAnsi="Times New Roman" w:eastAsia="宋体" w:cs="Times New Roman"/>
          <w:sz w:val="24"/>
          <w:szCs w:val="24"/>
        </w:rPr>
        <w:t>放在足够长的木板上的物体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由同种材料制成，且表面粗糙程度一样，现随长木板以速度</w:t>
      </w:r>
      <w:r>
        <w:rPr>
          <w:rFonts w:ascii="Times New Roman" w:hAnsi="Times New Roman" w:eastAsia="宋体" w:cs="Times New Roman"/>
          <w:i/>
          <w:sz w:val="24"/>
          <w:szCs w:val="24"/>
        </w:rPr>
        <w:t>v</w:t>
      </w:r>
      <w:r>
        <w:rPr>
          <w:rFonts w:ascii="Times New Roman" w:hAnsi="Times New Roman" w:eastAsia="宋体" w:cs="Times New Roman"/>
          <w:sz w:val="24"/>
          <w:szCs w:val="24"/>
        </w:rPr>
        <w:t>向右做匀速直线运动，如图所示.某时刻木板突然停止运动，已知</w:t>
      </w:r>
      <w:r>
        <w:rPr>
          <w:rFonts w:ascii="Times New Roman" w:hAnsi="Times New Roman" w:eastAsia="宋体" w:cs="Times New Roman"/>
          <w:i/>
          <w:sz w:val="24"/>
          <w:szCs w:val="24"/>
        </w:rPr>
        <w:t>m</w:t>
      </w:r>
      <w:r>
        <w:rPr>
          <w:rFonts w:ascii="Times New Roman" w:hAnsi="Times New Roman" w:eastAsia="宋体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&gt;</w:t>
      </w:r>
      <w:r>
        <w:rPr>
          <w:rFonts w:ascii="Times New Roman" w:hAnsi="Times New Roman" w:eastAsia="宋体" w:cs="Times New Roman"/>
          <w:i/>
          <w:sz w:val="24"/>
          <w:szCs w:val="24"/>
        </w:rPr>
        <w:t>m</w:t>
      </w:r>
      <w:r>
        <w:rPr>
          <w:rFonts w:ascii="Times New Roman" w:hAnsi="Times New Roman" w:eastAsia="宋体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，下列说法正确的是(　　)</w:t>
      </w:r>
    </w:p>
    <w:p>
      <w:pPr>
        <w:tabs>
          <w:tab w:val="left" w:pos="3261"/>
        </w:tabs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371600" cy="333375"/>
            <wp:effectExtent l="0" t="0" r="0" b="9525"/>
            <wp:docPr id="48" name="图片 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若木板光滑，由于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的惯性较大，所以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一定会相撞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若木板粗糙，由于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的动能较大，所以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一定会相撞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若木板粗糙，由于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所受的摩擦力较大，所以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比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先停下来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无论木板是否光滑，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>间的相对距离保持不变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 w:hanging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（多选）</w:t>
      </w:r>
      <w:r>
        <w:rPr>
          <w:rFonts w:ascii="Times New Roman" w:hAnsi="Times New Roman" w:eastAsia="宋体" w:cs="Times New Roman"/>
          <w:sz w:val="24"/>
          <w:szCs w:val="24"/>
        </w:rPr>
        <w:t>如图所示，一水平传送带以</w:t>
      </w:r>
      <w:r>
        <w:rPr>
          <w:rFonts w:ascii="Times New Roman" w:hAnsi="Times New Roman" w:eastAsia="宋体" w:cs="Times New Roman"/>
          <w:i/>
          <w:sz w:val="24"/>
          <w:szCs w:val="24"/>
        </w:rPr>
        <w:t>v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eastAsia="宋体" w:cs="Times New Roman"/>
          <w:sz w:val="24"/>
          <w:szCs w:val="24"/>
        </w:rPr>
        <w:t>的速度顺时针传送，其右端与一倾角为</w:t>
      </w:r>
      <w:r>
        <w:rPr>
          <w:rFonts w:ascii="Times New Roman" w:hAnsi="Times New Roman" w:eastAsia="宋体" w:cs="Times New Roman"/>
          <w:i/>
          <w:sz w:val="24"/>
          <w:szCs w:val="24"/>
        </w:rPr>
        <w:t>θ</w:t>
      </w:r>
      <w:r>
        <w:rPr>
          <w:rFonts w:ascii="Times New Roman" w:hAnsi="Times New Roman" w:eastAsia="宋体" w:cs="Times New Roman"/>
          <w:sz w:val="24"/>
          <w:szCs w:val="24"/>
        </w:rPr>
        <w:t>的光滑斜面平滑相连，一个可视为质点的物块轻放在传送带最左端，已知物块的质量为</w:t>
      </w:r>
      <w:r>
        <w:rPr>
          <w:rFonts w:ascii="Times New Roman" w:hAnsi="Times New Roman" w:eastAsia="宋体" w:cs="Times New Roman"/>
          <w:i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>，若物块经传送带与斜面的连接处无能量损失，则(　　)</w:t>
      </w:r>
    </w:p>
    <w:p>
      <w:pPr>
        <w:tabs>
          <w:tab w:val="left" w:pos="3261"/>
        </w:tabs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524000" cy="611505"/>
            <wp:effectExtent l="0" t="0" r="0" b="17145"/>
            <wp:docPr id="51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物块在第一次冲上斜面前，一定一直做加速运动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物块不可能从传送带的左端滑落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物块不可能回到出发点</w:t>
      </w:r>
    </w:p>
    <w:p>
      <w:pPr>
        <w:keepNext w:val="0"/>
        <w:keepLines w:val="0"/>
        <w:pageBreakBefore w:val="0"/>
        <w:widowControl w:val="0"/>
        <w:tabs>
          <w:tab w:val="left" w:pos="32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．</w:t>
      </w:r>
      <w:r>
        <w:rPr>
          <w:rFonts w:ascii="Times New Roman" w:hAnsi="Times New Roman" w:eastAsia="宋体" w:cs="Times New Roman"/>
          <w:sz w:val="24"/>
          <w:szCs w:val="24"/>
        </w:rPr>
        <w:t>物块的最大机械能不可能大于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eq \f(1</w:instrText>
      </w:r>
      <w:r>
        <w:rPr>
          <w:rFonts w:ascii="Times New Roman" w:hAnsi="Times New Roman" w:eastAsia="宋体" w:cs="Times New Roman"/>
          <w:i/>
          <w:sz w:val="24"/>
          <w:szCs w:val="24"/>
        </w:rPr>
        <w:instrText xml:space="preserve">,</w:instrText>
      </w:r>
      <w:r>
        <w:rPr>
          <w:rFonts w:ascii="Times New Roman" w:hAnsi="Times New Roman" w:eastAsia="宋体" w:cs="Times New Roman"/>
          <w:sz w:val="24"/>
          <w:szCs w:val="24"/>
        </w:rPr>
        <w:instrText xml:space="preserve">2)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i/>
          <w:sz w:val="24"/>
          <w:szCs w:val="24"/>
        </w:rPr>
        <w:t>mv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eq \o\al( </w:instrTex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宋体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instrText xml:space="preserve">0</w:instrText>
      </w:r>
      <w:r>
        <w:rPr>
          <w:rFonts w:ascii="Times New Roman" w:hAnsi="Times New Roman" w:eastAsia="宋体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left="360" w:hanging="360" w:hangingChars="15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60" w:hanging="360" w:hanging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10．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b w:val="0"/>
          <w:bCs/>
          <w:sz w:val="24"/>
          <w:szCs w:val="24"/>
          <w:lang w:val="en-US" w:eastAsia="zh-CN"/>
        </w:rPr>
        <w:t>多选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甲、乙两车在平直的公路上沿相同的方向行驶，两车的速度</w:t>
      </w:r>
      <w:r>
        <w:rPr>
          <w:rFonts w:ascii="Book Antiqua" w:hAnsi="Book Antiqua" w:cs="Times New Roman"/>
          <w:b w:val="0"/>
          <w:bCs/>
          <w:i/>
          <w:sz w:val="24"/>
          <w:szCs w:val="24"/>
        </w:rPr>
        <w:t>v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随时间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的变化关系如图所示，其中阴影部分面积分别为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、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下列说法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不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80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w201-69.TIF" \* MERGEFORMAT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1172210" cy="1226820"/>
            <wp:effectExtent l="0" t="0" r="8890" b="11430"/>
            <wp:docPr id="5" name="图片 1" descr="w201-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w201-69.TIF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若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则甲、乙两车一定在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刻相遇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．若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&gt;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则甲、乙两车在0～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间内不会相遇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在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刻，甲、乙两车的加速度相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．0～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间内，甲车的平均速度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x\to(</w:instrText>
      </w:r>
      <w:r>
        <w:rPr>
          <w:rFonts w:ascii="Book Antiqua" w:hAnsi="Book Antiqua" w:cs="Times New Roman"/>
          <w:b w:val="0"/>
          <w:bCs/>
          <w:i/>
          <w:sz w:val="24"/>
          <w:szCs w:val="24"/>
        </w:rPr>
        <w:instrText xml:space="preserve">v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sz w:val="24"/>
          <w:szCs w:val="24"/>
        </w:rPr>
        <w:t>&lt;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</w:instrText>
      </w:r>
      <w:r>
        <w:rPr>
          <w:rFonts w:ascii="Book Antiqua" w:hAnsi="Book Antiqua" w:cs="Times New Roman"/>
          <w:b w:val="0"/>
          <w:bCs/>
          <w:i/>
          <w:sz w:val="24"/>
          <w:szCs w:val="24"/>
        </w:rPr>
        <w:instrText xml:space="preserve">v</w:instrTex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＋</w:instrText>
      </w:r>
      <w:r>
        <w:rPr>
          <w:rFonts w:ascii="Book Antiqua" w:hAnsi="Book Antiqua" w:cs="Times New Roman"/>
          <w:b w:val="0"/>
          <w:bCs/>
          <w:i/>
          <w:sz w:val="24"/>
          <w:szCs w:val="24"/>
        </w:rPr>
        <w:instrText xml:space="preserve">v</w:instrTex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2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360" w:hanging="360" w:hangingChars="150"/>
        <w:jc w:val="left"/>
        <w:textAlignment w:val="auto"/>
        <w:rPr>
          <w:rFonts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1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．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b w:val="0"/>
          <w:bCs/>
          <w:sz w:val="24"/>
          <w:szCs w:val="24"/>
          <w:lang w:val="en-US" w:eastAsia="zh-CN"/>
        </w:rPr>
        <w:t>多选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)</w:t>
      </w:r>
      <w:r>
        <w:rPr>
          <w:rFonts w:ascii="Times New Roman" w:hAnsi="Times New Roman" w:eastAsia="宋体" w:cs="Times New Roman"/>
          <w:b w:val="0"/>
          <w:bCs/>
          <w:sz w:val="24"/>
          <w:szCs w:val="24"/>
        </w:rPr>
        <w:t>如图所示，甲带正电，乙是不带电的绝缘物块，甲、乙叠放在一起，置于粗糙的固定斜面上，地面上方空间有垂直纸面向里的匀强磁场。现用平行于斜面的恒力F拉乙物块，在使甲、乙一起无相对滑动沿斜面向上加速运动的阶段中（     ）</w:t>
      </w:r>
    </w:p>
    <w:p>
      <w:pPr>
        <w:adjustRightIn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1947545" cy="1123315"/>
            <wp:effectExtent l="0" t="0" r="14605" b="635"/>
            <wp:docPr id="21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 xml:space="preserve">甲、乙两物块间的摩擦力不断增大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>甲、乙两物块间的摩擦力保持不变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 xml:space="preserve">甲、乙两物块间的摩擦力不断减小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360" w:firstLineChars="15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>乙物块与斜面之间的摩擦力不断减小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hint="default" w:ascii="Times New Roman" w:hAnsi="Times New Roman" w:cs="Times New Roman" w:eastAsiaTheme="minorEastAsia"/>
          <w:b/>
          <w:sz w:val="24"/>
          <w:szCs w:val="24"/>
          <w:lang w:val="en-US" w:eastAsia="zh-CN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tabs>
          <w:tab w:val="left" w:pos="4139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60" w:hanging="360" w:hangingChars="150"/>
        <w:textAlignment w:val="auto"/>
        <w:rPr>
          <w:rFonts w:hint="eastAsia" w:ascii="Times New Roman" w:hAnsi="Times New Roman" w:cs="Times New Roman"/>
          <w:b w:val="0"/>
          <w:bCs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1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．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b w:val="0"/>
          <w:bCs/>
          <w:sz w:val="24"/>
          <w:szCs w:val="24"/>
          <w:lang w:val="en-US" w:eastAsia="zh-CN"/>
        </w:rPr>
        <w:t>多选</w:t>
      </w:r>
      <w:r>
        <w:rPr>
          <w:rFonts w:ascii="Times New Roman" w:hAnsi="Times New Roman" w:eastAsia="黑体" w:cs="Times New Roman"/>
          <w:b w:val="0"/>
          <w:bCs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如图所示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、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两个物体静止叠放在水平地面上，已知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、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间的动摩擦因数为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与地面间的动摩擦因数为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1</w:instrTex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4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。已知最大静摩擦力等于滑动摩擦力，重力加速度为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g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。现对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施加一水平向右的拉力，下列判断正确的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80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w201-81.TIF" \* MERGEFORMAT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1359535" cy="463550"/>
            <wp:effectExtent l="0" t="0" r="12065" b="12700"/>
            <wp:docPr id="6" name="图片 2" descr="w201-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w201-81.TIF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．若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、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两个物体始终相对静止，则力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F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不能超过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3</w:instrTex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2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m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．当力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F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＝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mg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、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间的摩擦力为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f(3</w:instrTex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2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mg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C．无论力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F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为何值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的加速度都不会超过</w:t>
      </w:r>
      <w:r>
        <w:rPr>
          <w:rFonts w:hAnsi="宋体" w:cs="宋体"/>
          <w:b w:val="0"/>
          <w:bCs/>
          <w:sz w:val="24"/>
          <w:szCs w:val="24"/>
        </w:rPr>
        <w:fldChar w:fldCharType="begin"/>
      </w:r>
      <w:r>
        <w:rPr>
          <w:rFonts w:hint="eastAsia" w:hAnsi="宋体" w:cs="宋体"/>
          <w:b w:val="0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 w:val="0"/>
          <w:bCs/>
          <w:sz w:val="24"/>
          <w:szCs w:val="24"/>
        </w:rPr>
        <w:instrText xml:space="preserve">f(1</w:instrText>
      </w:r>
      <w:r>
        <w:rPr>
          <w:rFonts w:ascii="Times New Roman" w:hAnsi="Times New Roman" w:eastAsia="楷体_GB2312" w:cs="Times New Roman"/>
          <w:b w:val="0"/>
          <w:bCs/>
          <w:i/>
          <w:sz w:val="24"/>
          <w:szCs w:val="24"/>
        </w:rPr>
        <w:instrText xml:space="preserve">,</w:instrText>
      </w:r>
      <w:r>
        <w:rPr>
          <w:rFonts w:ascii="Times New Roman" w:hAnsi="Times New Roman" w:eastAsia="楷体_GB2312" w:cs="Times New Roman"/>
          <w:b w:val="0"/>
          <w:bCs/>
          <w:sz w:val="24"/>
          <w:szCs w:val="24"/>
        </w:rPr>
        <w:instrText xml:space="preserve">2)</w:instrText>
      </w:r>
      <w:r>
        <w:rPr>
          <w:rFonts w:hAnsi="宋体" w:cs="宋体"/>
          <w:b w:val="0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 w:val="0"/>
          <w:bCs/>
          <w:i/>
          <w:sz w:val="24"/>
          <w:szCs w:val="24"/>
        </w:rPr>
        <w:t>μg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tabs>
          <w:tab w:val="left" w:pos="41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60" w:firstLineChars="150"/>
        <w:textAlignment w:val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．当力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F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&gt;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μmg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时，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相对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滑动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360" w:hanging="360" w:hangingChars="15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>一弹簧秤秤盘的质量M=1.5kg，盘内放一个质量m=10.5kg的物体P，弹簧质量忽略不计，轻弹簧的劲度系数k=800N/m，系统原来处于静止状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18415" cy="21590"/>
            <wp:effectExtent l="0" t="0" r="635" b="6985"/>
            <wp:docPr id="279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态，如图所示。现给物体P施加一竖直向上的拉力F，使P由静止开始向上作匀加速直线运动。已知在前0.2s时间内F是变力，在0.2s以后是恒力。求力F的最小值和最大值各多大？取g=10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adjustRightInd w:val="0"/>
        <w:spacing w:line="360" w:lineRule="auto"/>
        <w:ind w:left="-36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g">
            <w:drawing>
              <wp:inline distT="0" distB="0" distL="114300" distR="114300">
                <wp:extent cx="1402715" cy="1586230"/>
                <wp:effectExtent l="4445" t="0" r="0" b="0"/>
                <wp:docPr id="15" name="组合 15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586230"/>
                          <a:chOff x="1919" y="1198"/>
                          <a:chExt cx="839" cy="1511"/>
                        </a:xfrm>
                      </wpg:grpSpPr>
                      <wpg:grpSp>
                        <wpg:cNvPr id="16" name="组合 52"/>
                        <wpg:cNvGrpSpPr/>
                        <wpg:grpSpPr>
                          <a:xfrm>
                            <a:off x="1930" y="2293"/>
                            <a:ext cx="733" cy="71"/>
                            <a:chOff x="2040" y="1808"/>
                            <a:chExt cx="733" cy="71"/>
                          </a:xfrm>
                        </wpg:grpSpPr>
                        <wpg:grpSp>
                          <wpg:cNvPr id="17" name="组合 32"/>
                          <wpg:cNvGrpSpPr/>
                          <wpg:grpSpPr>
                            <a:xfrm>
                              <a:off x="2040" y="1809"/>
                              <a:ext cx="414" cy="70"/>
                              <a:chOff x="2040" y="1809"/>
                              <a:chExt cx="414" cy="70"/>
                            </a:xfrm>
                          </wpg:grpSpPr>
                          <wpg:grpSp>
                            <wpg:cNvPr id="19" name="组合 22"/>
                            <wpg:cNvGrpSpPr/>
                            <wpg:grpSpPr>
                              <a:xfrm>
                                <a:off x="2040" y="1809"/>
                                <a:ext cx="255" cy="70"/>
                                <a:chOff x="2040" y="1809"/>
                                <a:chExt cx="255" cy="70"/>
                              </a:xfrm>
                            </wpg:grpSpPr>
                            <wpg:grpSp>
                              <wpg:cNvPr id="20" name="组合 17"/>
                              <wpg:cNvGrpSpPr/>
                              <wpg:grpSpPr>
                                <a:xfrm>
                                  <a:off x="204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2" name="直接连接符 1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3" name="直接连接符 15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4" name="直接连接符 16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2" name="组合 21"/>
                              <wpg:cNvGrpSpPr/>
                              <wpg:grpSpPr>
                                <a:xfrm>
                                  <a:off x="212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02" name="直接连接符 1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03" name="直接连接符 19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09" name="直接连接符 20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" name="组合 31"/>
                            <wpg:cNvGrpSpPr/>
                            <wpg:grpSpPr>
                              <a:xfrm>
                                <a:off x="2199" y="1809"/>
                                <a:ext cx="255" cy="70"/>
                                <a:chOff x="2040" y="1809"/>
                                <a:chExt cx="255" cy="70"/>
                              </a:xfrm>
                            </wpg:grpSpPr>
                            <wpg:grpSp>
                              <wpg:cNvPr id="24" name="组合 26"/>
                              <wpg:cNvGrpSpPr/>
                              <wpg:grpSpPr>
                                <a:xfrm>
                                  <a:off x="204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17" name="直接连接符 23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18" name="直接连接符 2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0" name="直接连接符 25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5" name="组合 30"/>
                              <wpg:cNvGrpSpPr/>
                              <wpg:grpSpPr>
                                <a:xfrm>
                                  <a:off x="212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23" name="直接连接符 27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5" name="直接连接符 2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6" name="直接连接符 29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6" name="组合 51"/>
                          <wpg:cNvGrpSpPr/>
                          <wpg:grpSpPr>
                            <a:xfrm>
                              <a:off x="2359" y="1808"/>
                              <a:ext cx="414" cy="70"/>
                              <a:chOff x="2040" y="1809"/>
                              <a:chExt cx="414" cy="70"/>
                            </a:xfrm>
                          </wpg:grpSpPr>
                          <wpg:grpSp>
                            <wpg:cNvPr id="27" name="组合 41"/>
                            <wpg:cNvGrpSpPr/>
                            <wpg:grpSpPr>
                              <a:xfrm>
                                <a:off x="2040" y="1809"/>
                                <a:ext cx="255" cy="70"/>
                                <a:chOff x="2040" y="1809"/>
                                <a:chExt cx="255" cy="70"/>
                              </a:xfrm>
                            </wpg:grpSpPr>
                            <wpg:grpSp>
                              <wpg:cNvPr id="28" name="组合 36"/>
                              <wpg:cNvGrpSpPr/>
                              <wpg:grpSpPr>
                                <a:xfrm>
                                  <a:off x="204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30" name="直接连接符 33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31" name="直接连接符 3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32" name="直接连接符 35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9" name="组合 40"/>
                              <wpg:cNvGrpSpPr/>
                              <wpg:grpSpPr>
                                <a:xfrm>
                                  <a:off x="212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34" name="直接连接符 37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35" name="直接连接符 3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36" name="直接连接符 39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0" name="组合 50"/>
                            <wpg:cNvGrpSpPr/>
                            <wpg:grpSpPr>
                              <a:xfrm>
                                <a:off x="2199" y="1809"/>
                                <a:ext cx="255" cy="70"/>
                                <a:chOff x="2040" y="1809"/>
                                <a:chExt cx="255" cy="70"/>
                              </a:xfrm>
                            </wpg:grpSpPr>
                            <wpg:grpSp>
                              <wpg:cNvPr id="32" name="组合 45"/>
                              <wpg:cNvGrpSpPr/>
                              <wpg:grpSpPr>
                                <a:xfrm>
                                  <a:off x="204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39" name="直接连接符 42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40" name="直接连接符 43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41" name="直接连接符 4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" name="组合 49"/>
                              <wpg:cNvGrpSpPr/>
                              <wpg:grpSpPr>
                                <a:xfrm>
                                  <a:off x="2120" y="1809"/>
                                  <a:ext cx="175" cy="70"/>
                                  <a:chOff x="2040" y="1809"/>
                                  <a:chExt cx="175" cy="70"/>
                                </a:xfrm>
                              </wpg:grpSpPr>
                              <wps:wsp>
                                <wps:cNvPr id="143" name="直接连接符 46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076" y="181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44" name="直接连接符 47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040" y="1809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45" name="直接连接符 4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H="1">
                                    <a:off x="2119" y="1812"/>
                                    <a:ext cx="67" cy="6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4" name="组合 83"/>
                        <wpg:cNvGrpSpPr/>
                        <wpg:grpSpPr>
                          <a:xfrm>
                            <a:off x="2142" y="1870"/>
                            <a:ext cx="198" cy="427"/>
                            <a:chOff x="2142" y="1620"/>
                            <a:chExt cx="198" cy="677"/>
                          </a:xfrm>
                        </wpg:grpSpPr>
                        <wpg:grpSp>
                          <wpg:cNvPr id="35" name="组合 67"/>
                          <wpg:cNvGrpSpPr/>
                          <wpg:grpSpPr>
                            <a:xfrm>
                              <a:off x="2143" y="1620"/>
                              <a:ext cx="197" cy="339"/>
                              <a:chOff x="2143" y="1620"/>
                              <a:chExt cx="197" cy="339"/>
                            </a:xfrm>
                          </wpg:grpSpPr>
                          <wpg:grpSp>
                            <wpg:cNvPr id="36" name="组合 59"/>
                            <wpg:cNvGrpSpPr/>
                            <wpg:grpSpPr>
                              <a:xfrm>
                                <a:off x="2143" y="1620"/>
                                <a:ext cx="197" cy="168"/>
                                <a:chOff x="2143" y="1620"/>
                                <a:chExt cx="197" cy="168"/>
                              </a:xfrm>
                            </wpg:grpSpPr>
                            <wpg:grpSp>
                              <wpg:cNvPr id="38" name="组合 55"/>
                              <wpg:cNvGrpSpPr/>
                              <wpg:grpSpPr>
                                <a:xfrm>
                                  <a:off x="2143" y="1620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50" name="直接连接符 53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51" name="直接连接符 5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9" name="组合 58"/>
                              <wpg:cNvGrpSpPr/>
                              <wpg:grpSpPr>
                                <a:xfrm>
                                  <a:off x="2146" y="1704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53" name="直接连接符 56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54" name="直接连接符 57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0" name="组合 66"/>
                            <wpg:cNvGrpSpPr/>
                            <wpg:grpSpPr>
                              <a:xfrm>
                                <a:off x="2143" y="1791"/>
                                <a:ext cx="197" cy="168"/>
                                <a:chOff x="2143" y="1620"/>
                                <a:chExt cx="197" cy="168"/>
                              </a:xfrm>
                            </wpg:grpSpPr>
                            <wpg:grpSp>
                              <wpg:cNvPr id="41" name="组合 62"/>
                              <wpg:cNvGrpSpPr/>
                              <wpg:grpSpPr>
                                <a:xfrm>
                                  <a:off x="2143" y="1620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57" name="直接连接符 60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58" name="直接连接符 61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2" name="组合 65"/>
                              <wpg:cNvGrpSpPr/>
                              <wpg:grpSpPr>
                                <a:xfrm>
                                  <a:off x="2146" y="1704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60" name="直接连接符 63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61" name="直接连接符 64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3" name="组合 82"/>
                          <wpg:cNvGrpSpPr/>
                          <wpg:grpSpPr>
                            <a:xfrm>
                              <a:off x="2142" y="1958"/>
                              <a:ext cx="197" cy="339"/>
                              <a:chOff x="2143" y="1620"/>
                              <a:chExt cx="197" cy="339"/>
                            </a:xfrm>
                          </wpg:grpSpPr>
                          <wpg:grpSp>
                            <wpg:cNvPr id="44" name="组合 74"/>
                            <wpg:cNvGrpSpPr/>
                            <wpg:grpSpPr>
                              <a:xfrm>
                                <a:off x="2143" y="1620"/>
                                <a:ext cx="197" cy="168"/>
                                <a:chOff x="2143" y="1620"/>
                                <a:chExt cx="197" cy="168"/>
                              </a:xfrm>
                            </wpg:grpSpPr>
                            <wpg:grpSp>
                              <wpg:cNvPr id="45" name="组合 70"/>
                              <wpg:cNvGrpSpPr/>
                              <wpg:grpSpPr>
                                <a:xfrm>
                                  <a:off x="2143" y="1620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65" name="直接连接符 6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66" name="直接连接符 69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" name="组合 73"/>
                              <wpg:cNvGrpSpPr/>
                              <wpg:grpSpPr>
                                <a:xfrm>
                                  <a:off x="2146" y="1704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168" name="直接连接符 71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56" name="直接连接符 72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7" name="组合 81"/>
                            <wpg:cNvGrpSpPr/>
                            <wpg:grpSpPr>
                              <a:xfrm>
                                <a:off x="2143" y="1791"/>
                                <a:ext cx="197" cy="168"/>
                                <a:chOff x="2143" y="1620"/>
                                <a:chExt cx="197" cy="168"/>
                              </a:xfrm>
                            </wpg:grpSpPr>
                            <wpg:grpSp>
                              <wpg:cNvPr id="49" name="组合 77"/>
                              <wpg:cNvGrpSpPr/>
                              <wpg:grpSpPr>
                                <a:xfrm>
                                  <a:off x="2143" y="1620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263" name="直接连接符 75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64" name="直接连接符 76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0" name="组合 80"/>
                              <wpg:cNvGrpSpPr/>
                              <wpg:grpSpPr>
                                <a:xfrm>
                                  <a:off x="2146" y="1704"/>
                                  <a:ext cx="194" cy="84"/>
                                  <a:chOff x="2143" y="1620"/>
                                  <a:chExt cx="194" cy="84"/>
                                </a:xfrm>
                              </wpg:grpSpPr>
                              <wps:wsp>
                                <wps:cNvPr id="266" name="直接连接符 78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>
                                    <a:off x="2143" y="1620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67" name="直接连接符 79" descr="学科网(www.zxxk.com)--教育资源门户，提供试题试卷、教案、课件、教学论文、素材等各类教学资源库下载，还有大量丰富的教学资讯！"/>
                                <wps:cNvCnPr/>
                                <wps:spPr>
                                  <a:xfrm flipV="1">
                                    <a:off x="2147" y="1663"/>
                                    <a:ext cx="190" cy="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68" name="矩形 84" descr="学科网(www.zxxk.com)--教育资源门户，提供试题试卷、教案、课件、教学论文、素材等各类教学资源库下载，还有大量丰富的教学资讯！"/>
                        <wps:cNvSpPr/>
                        <wps:spPr>
                          <a:xfrm>
                            <a:off x="1920" y="1816"/>
                            <a:ext cx="648" cy="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0"/>
                          </a:ln>
                        </wps:spPr>
                        <wps:bodyPr upright="1"/>
                      </wps:wsp>
                      <wps:wsp>
                        <wps:cNvPr id="269" name="矩形 85" descr="学科网(www.zxxk.com)--教育资源门户，提供试题试卷、教案、课件、教学论文、素材等各类教学资源库下载，还有大量丰富的教学资讯！"/>
                        <wps:cNvSpPr/>
                        <wps:spPr>
                          <a:xfrm>
                            <a:off x="2126" y="1615"/>
                            <a:ext cx="238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0"/>
                          </a:ln>
                        </wps:spPr>
                        <wps:bodyPr upright="1"/>
                      </wps:wsp>
                      <wpg:grpSp>
                        <wpg:cNvPr id="52" name="组合 88"/>
                        <wpg:cNvGrpSpPr/>
                        <wpg:grpSpPr>
                          <a:xfrm>
                            <a:off x="2242" y="1281"/>
                            <a:ext cx="28" cy="330"/>
                            <a:chOff x="3101" y="1555"/>
                            <a:chExt cx="28" cy="330"/>
                          </a:xfrm>
                        </wpg:grpSpPr>
                        <wps:wsp>
                          <wps:cNvPr id="271" name="直接连接符 86" descr="学科网(www.zxxk.com)--教育资源门户，提供试题试卷、教案、课件、教学论文、素材等各类教学资源库下载，还有大量丰富的教学资讯！"/>
                          <wps:cNvCnPr/>
                          <wps:spPr>
                            <a:xfrm rot="10800000" flipH="1">
                              <a:off x="3116" y="1580"/>
                              <a:ext cx="0" cy="30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72" name="等腰三角形 87" descr="学科网(www.zxxk.com)--教育资源门户，提供试题试卷、教案、课件、教学论文、素材等各类教学资源库下载，还有大量丰富的教学资讯！"/>
                          <wps:cNvSpPr/>
                          <wps:spPr>
                            <a:xfrm flipH="1">
                              <a:off x="3101" y="1555"/>
                              <a:ext cx="28" cy="1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0"/>
                            </a:ln>
                          </wps:spPr>
                          <wps:bodyPr upright="1"/>
                        </wps:wsp>
                      </wpg:grpSp>
                      <wps:wsp>
                        <wps:cNvPr id="273" name="文本框 89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2082" y="1198"/>
                            <a:ext cx="15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4" name="文本框 90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1919" y="1563"/>
                            <a:ext cx="15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5" name="文本框 91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2363" y="1940"/>
                            <a:ext cx="15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6" name="文本框 92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2577" y="1632"/>
                            <a:ext cx="18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7" name="文本框 93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2368" y="1419"/>
                            <a:ext cx="18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eastAsia="宋体" w:cs="Times New Roman"/>
                                  <w:i/>
                                  <w:sz w:val="18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8" name="文本框 94" descr="学科网(www.zxxk.com)--教育资源门户，提供试题试卷、教案、课件、教学论文、素材等各类教学资源库下载，还有大量丰富的教学资讯！"/>
                        <wps:cNvSpPr txBox="1"/>
                        <wps:spPr>
                          <a:xfrm>
                            <a:off x="2029" y="2352"/>
                            <a:ext cx="58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 w:eastAsia="宋体" w:cs="Times New Roman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alt="学科网(www.zxxk.com)--教育资源门户，提供试题试卷、教案、课件、教学论文、素材等各类教学资源库下载，还有大量丰富的教学资讯！" style="height:124.9pt;width:110.45pt;" coordorigin="1919,1198" coordsize="839,1511" o:gfxdata="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">
                <o:lock v:ext="edit" aspectratio="f"/>
                <v:group id="组合 52" o:spid="_x0000_s1026" o:spt="203" style="position:absolute;left:1930;top:2293;height:71;width:733;" coordorigin="2040,1808" coordsize="733,71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group id="组合 32" o:spid="_x0000_s1026" o:spt="203" style="position:absolute;left:2040;top:1809;height:70;width:414;" coordorigin="2040,1809" coordsize="414,7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22" o:spid="_x0000_s1026" o:spt="203" style="position:absolute;left:2040;top:1809;height:70;width:255;" coordorigin="2040,1809" coordsize="255,70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17" o:spid="_x0000_s1026" o:spt="203" style="position:absolute;left:2040;top:1809;height:70;width:175;" coordorigin="2040,1809" coordsize="175,7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直接连接符 14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15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gcOgG7kAAADb&#10;AAAADwAAAGRycy9kb3ducmV2LnhtbEVPS4vCMBC+C/6HMMLeNKlFka6pBxdB2NOqoMehmW1Km0lp&#10;sj7+/UYQvM3H95z15u46caUhNJ41ZDMFgrjypuFaw+m4m65AhIhssPNMGh4UYFOOR2ssjL/xD10P&#10;sRYphEOBGmyMfSFlqCw5DDPfEyfu1w8OY4JDLc2AtxTuOjlXaikdNpwaLPa0tVS1hz+n4at6LBaX&#10;Pq9zlW3P1qnz/LtlrT8mmfoEEeke3+KXe2/S/Byev6QDZP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HDoBu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16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Dio4b7oAAADb&#10;AAAADwAAAGRycy9kb3ducmV2LnhtbEVPTWvCQBC9F/wPywje6m6MSoluclAKQk+1gh6H7DQbzM6G&#10;7Fbjv+8WhN7m8T5nW42uEzcaQutZQzZXIIhrb1puNJy+3l/fQISIbLDzTBoeFKAqJy9bLIy/8yfd&#10;jrERKYRDgRpsjH0hZagtOQxz3xMn7tsPDmOCQyPNgPcU7jq5UGotHbacGiz2tLNUX48/TsO+fqxW&#10;lz5vcpXtztap8+LjylrPppnagIg0xn/x030waf4S/n5JB8j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Kjhv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21" o:spid="_x0000_s1026" o:spt="203" style="position:absolute;left:2120;top:1809;height:70;width:175;" coordorigin="2040,1809" coordsize="175,7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18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e2Oiy7sAAADc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nyVwPOZeIG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Oiy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19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+DXL0roAAADc&#10;AAAADwAAAGRycy9kb3ducmV2LnhtbEVPTWvCQBC9F/wPywjemt0YLCW6elAKBU/aQnocsmM2mJ0N&#10;2VWTf+8WCr3N433OZje6TtxpCK1nDXmmQBDX3rTcaPj++nh9BxEissHOM2mYKMBuO3vZYGn8g090&#10;P8dGpBAOJWqwMfallKG25DBkvidO3MUPDmOCQyPNgI8U7jq5VOpNOmw5NVjsaW+pvp5vTsOhnlar&#10;n75oCpXvK+tUtTxeWevFPFdrEJHG+C/+c3+aNF8V8PtMukB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NcvS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20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md38OLsAAADc&#10;AAAADwAAAGRycy9kb3ducmV2LnhtbEVPTWvCQBC9F/oflhG81d0YLDa6erAIQk+1gh6H7DQbzM6G&#10;7JrEf98tCN7m8T5nvR1dI3rqQu1ZQzZTIIhLb2quNJx+9m9LECEiG2w8k4Y7BdhuXl/WWBg/8Df1&#10;x1iJFMKhQA02xraQMpSWHIaZb4kT9+s7hzHBrpKmwyGFu0bOlXqXDmtODRZb2lkqr8eb0/BZ3heL&#10;S5tXucp2Z+vUef51Za2nk0ytQEQa41P8cB9Mmq8+4P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38O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  <v:group id="组合 31" o:spid="_x0000_s1026" o:spt="203" style="position:absolute;left:2199;top:1809;height:70;width:255;" coordorigin="2040,1809" coordsize="255,70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26" o:spid="_x0000_s1026" o:spt="203" style="position:absolute;left:2040;top:1809;height:70;width:175;" coordorigin="2040,1809" coordsize="175,7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23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7s2XjrsAAADc&#10;AAAADwAAAGRycy9kb3ducmV2LnhtbEVPS4vCMBC+C/6HMAt7kTWpC7pUowe14MGLL7wOzdiWbSa1&#10;yfr69RtB8DYf33Mms5utxYVaXznWkPQVCOLcmYoLDftd9vUDwgdkg7Vj0nAnD7NptzPB1Lgrb+iy&#10;DYWIIexT1FCG0KRS+rwki77vGuLInVxrMUTYFtK0eI3htpYDpYbSYsWxocSG5iXlv9s/q8FnBzpn&#10;j17eU8fvwtHgvFgvUevPj0SNQQS6hbf45V6ZOD8Zwf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s2Xj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24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c0jPfrwAAADc&#10;AAAADwAAAGRycy9kb3ducmV2LnhtbEWPS4sCMRCE78L+h9ALe9NkFGWZNXpwEQRPPkCPzaR3Mjjp&#10;DJP4+vfbB8FbN1Vd9fV8+QitulGfmsgWipEBRVxF13Bt4XhYD79BpYzssI1MFp6UYLn4GMyxdPHO&#10;O7rtc60khFOJFnzOXal1qjwFTKPYEYv2F/uAWda+1q7Hu4SHVo+NmemADUuDx45WnqrL/hos/FbP&#10;6fTcTeqJKVYnH8xpvL2wtV+fhfkBlemR3+bX9cYJfiG08oxM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Iz36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25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Q1IJxb0AAADc&#10;AAAADwAAAGRycy9kb3ducmV2LnhtbEWPS2sDMQyE74X+B6NAb429GxLKNk4OKYFCT3lAchRrZb1k&#10;LS9r5/Xvq0MgN4kZzXyaL++hU1caUhvZQjE2oIjr6FpuLOx3688vUCkjO+wik4UHJVgu3t/mWLl4&#10;4w1dt7lREsKpQgs+577SOtWeAqZx7IlFO8UhYJZ1aLQb8CbhodOlMTMdsGVp8NjTylN93l6ChZ/6&#10;MZ0e+0kzMcXq4IM5lH9ntvZjVJhvUJnu+WV+Xv86wS8FX56RCf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UgnF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30" o:spid="_x0000_s1026" o:spt="203" style="position:absolute;left:2120;top:1809;height:70;width:175;" coordorigin="2040,1809" coordsize="175,7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27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X5pbM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dj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mlsw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28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UyWqXbkAAADc&#10;AAAADwAAAGRycy9kb3ducmV2LnhtbEVPS4vCMBC+C/6HMII3TVqpLNXoQREET6uCexyasSk2k9LE&#10;17/fLCx4m4/vOcv1y7XiQX1oPGvIpgoEceVNw7WG82k3+QIRIrLB1jNpeFOA9Wo4WGJp/JO/6XGM&#10;tUghHErUYGPsSilDZclhmPqOOHFX3zuMCfa1ND0+U7hrZa7UXDpsODVY7Ghjqbod707DtnoXxU83&#10;q2cq21ysU5f8cGOtx6NMLUBEesWP+N+9N2l+XsDfM+kCuf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Mlql2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29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o/c0KroAAADc&#10;AAAADwAAAGRycy9kb3ducmV2LnhtbEVPS4vCMBC+C/sfwix406QVZemaenARBE+rgh6HZrYpbSal&#10;ia9/bxYEb/PxPWe5urtOXGkIjWcN2VSBIK68abjWcDxsJl8gQkQ22HkmDQ8KsCo/RkssjL/xL133&#10;sRYphEOBGmyMfSFlqCw5DFPfEyfuzw8OY4JDLc2AtxTuOpkrtZAOG04NFntaW6ra/cVp+Kke8/m5&#10;n9Uzla1P1qlTvmtZ6/Fnpr5BRLrHt/jl3po0P1/A/zPpAlk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9zQq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  <v:group id="组合 51" o:spid="_x0000_s1026" o:spt="203" style="position:absolute;left:2359;top:1808;height:70;width:414;" coordorigin="2040,1809" coordsize="414,7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41" o:spid="_x0000_s1026" o:spt="203" style="position:absolute;left:2040;top:1809;height:70;width:255;" coordorigin="2040,1809" coordsize="255,7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36" o:spid="_x0000_s1026" o:spt="203" style="position:absolute;left:2040;top:1809;height:70;width:175;" coordorigin="2040,1809" coordsize="175,7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直接连接符 33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KpFTmr8AAADc&#10;AAAADwAAAGRycy9kb3ducmV2LnhtbEWPT2vDMAzF74V9B6PBLqW120IZadwctgZ22GXdxq4iVpPQ&#10;WE5i98/66avDYDeJ9/TeT3lx9Z060xjbwBYWcwOKuAqu5drC12c5ewYVE7LDLjBZ+KUIxfZhkmPm&#10;woU/6LxPtZIQjhlaaFLqM61j1ZDHOA89sWiHMHpMso61diNeJNx3emnMWntsWRoa7Omloeq4P3kL&#10;sfymobxNq6n5WdWBlsPr+w6tfXpcmA2oRNf0b/67fnOCvxJ8eUYm0N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RU5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34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qcc6g7sAAADc&#10;AAAADwAAAGRycy9kb3ducmV2LnhtbEVPTWvCQBC9F/wPywjemt0YLCW6elAKBU/aQnocsmM2mJ0N&#10;2VWTf+8WCr3N433OZje6TtxpCK1nDXmmQBDX3rTcaPj++nh9BxEissHOM2mYKMBuO3vZYGn8g090&#10;P8dGpBAOJWqwMfallKG25DBkvidO3MUPDmOCQyPNgI8U7jq5VOpNOmw5NVjsaW+pvp5vTsOhnlar&#10;n75oCpXvK+tUtTxeWevFPFdrEJHG+C/+c3+aNL/I4feZdIH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cc6g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35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WRWk9LoAAADc&#10;AAAADwAAAGRycy9kb3ducmV2LnhtbEVPS4vCMBC+C/6HMMLe1qQtLlKNHlwEYU+6C/U4NGNTbCal&#10;yfr490YQvM3H95zl+uY6caEhtJ41ZFMFgrj2puVGw9/v9nMOIkRkg51n0nCnAOvVeLTE0vgr7+ly&#10;iI1IIRxK1GBj7EspQ23JYZj6njhxJz84jAkOjTQDXlO462Su1Jd02HJqsNjTxlJ9Pvw7Dd/1fTY7&#10;9kVTqGxTWaeq/OfMWn9MMrUAEekW3+KXe2fS/CKH5zPpAr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FaT0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40" o:spid="_x0000_s1026" o:spt="203" style="position:absolute;left:2120;top:1809;height:70;width:175;" coordorigin="2040,1809" coordsize="175,7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37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VapVmb0AAADc&#10;AAAADwAAAGRycy9kb3ducmV2LnhtbEVPTWvCQBC9C/6HZYRexOyaSCnR1YM20IOX2pZeh+w0Cc3O&#10;xuw2pv31bkHwNo/3OZvdaFsxUO8bxxqWiQJBXDrTcKXh/a1YPIHwAdlg65g0/JKH3XY62WBu3IVf&#10;aTiFSsQQ9jlqqEPocil9WZNFn7iOOHJfrrcYIuwraXq8xHDbylSpR2mx4dhQY0f7msrv04/V4IsP&#10;Ohd/83KuPrPKUXo+HJ9R64fZUq1BBBrDXXxzv5g4P1vB/zPxAr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qlWZ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38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1vw8gLkAAADc&#10;AAAADwAAAGRycy9kb3ducmV2LnhtbEVPS4vCMBC+C/6HMII3TWqpLNXoQREET6uCexyasSk2k9LE&#10;17/fLCx4m4/vOcv1y7XiQX1oPGvIpgoEceVNw7WG82k3+QIRIrLB1jNpeFOA9Wo4WGJp/JO/6XGM&#10;tUghHErUYGPsSilDZclhmPqOOHFX3zuMCfa1ND0+U7hr5UypuXTYcGqw2NHGUnU73p2GbfUuip8u&#10;r3OVbS7WqcvscGOtx6NMLUBEesWP+N+9N2l+XsDfM+kCuf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8PI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39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Ji6i97oAAADc&#10;AAAADwAAAGRycy9kb3ducmV2LnhtbEVPS4vCMBC+C/sfwix406QWRaqpB5cFwZPugh6HZrYpbSal&#10;yfr490YQvM3H95z15uY6caEhNJ41ZFMFgrjypuFaw+/P92QJIkRkg51n0nCnAJvyY7TGwvgrH+hy&#10;jLVIIRwK1GBj7AspQ2XJYZj6njhxf35wGBMcamkGvKZw18mZUgvpsOHUYLGnraWqPf47DV/VfT4/&#10;93mdq2x7sk6dZvuWtR5/ZmoFItItvsUv986k+fkCns+kC2T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LqL3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  <v:group id="组合 50" o:spid="_x0000_s1026" o:spt="203" style="position:absolute;left:2199;top:1809;height:70;width:255;" coordorigin="2040,1809" coordsize="255,7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group id="组合 45" o:spid="_x0000_s1026" o:spt="203" style="position:absolute;left:2040;top:1809;height:70;width:175;" coordorigin="2040,1809" coordsize="175,7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42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u6v6B70AAADc&#10;AAAADwAAAGRycy9kb3ducmV2LnhtbEVPTWvCQBC9C/6HZYRexOyagLTR1YM20IOX2pZeh+w0Cc3O&#10;xuw2pv31bkHwNo/3OZvdaFsxUO8bxxqWiQJBXDrTcKXh/a1YPILwAdlg65g0/JKH3XY62WBu3IVf&#10;aTiFSsQQ9jlqqEPocil9WZNFn7iOOHJfrrcYIuwraXq8xHDbylSplbTYcGyosaN9TeX36cdq8MUH&#10;nYu/eTlXn1nlKD0fjs+o9cNsqdYgAo3hLr65X0ycnz3B/zPxAr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q/oH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43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no3sZb0AAADc&#10;AAAADwAAAGRycy9kb3ducmV2LnhtbEWPT2sCMRDF74V+hzAFbzVZrVK2Rg+KIPRUFbbHYTPdLG4m&#10;yyb++/bOoeBthvfmvd8sVrfQqQsNqY1soRgbUMR1dC03Fo6H7fsnqJSRHXaRycKdEqyWry8LLF28&#10;8g9d9rlREsKpRAs+577UOtWeAqZx7IlF+4tDwCzr0Gg34FXCQ6cnxsx1wJalwWNPa0/1aX8OFjb1&#10;fTb77afN1BTrygdTTb5PbO3orTBfoDLd8tP8f71zgv8h+PKMTK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jex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44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8cFJ/roAAADc&#10;AAAADwAAAGRycy9kb3ducmV2LnhtbEVPS4vCMBC+C/sfwgh706S6LlIbPbgIC558gHscmrEpbSal&#10;ia9/b4QFb/PxPadY3V0rrtSH2rOGbKxAEJfe1FxpOB42ozmIEJENtp5Jw4MCrJYfgwJz42+8o+s+&#10;ViKFcMhRg42xy6UMpSWHYew74sSdfe8wJthX0vR4S+GulROlvqXDmlODxY7Wlspmf3EafsrHbPbX&#10;TaupytYn69Rpsm1Y689hphYgIt3jW/zv/jVp/lcGr2fSBX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wUn+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49" o:spid="_x0000_s1026" o:spt="203" style="position:absolute;left:2120;top:1809;height:70;width:175;" coordorigin="2040,1809" coordsize="175,7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46" o:spid="_x0000_s1026" o:spt="20" alt="学科网(www.zxxk.com)--教育资源门户，提供试题试卷、教案、课件、教学论文、素材等各类教学资源库下载，还有大量丰富的教学资讯！" style="position:absolute;left:2076;top:1812;height:0;width:139;" filled="f" stroked="t" coordsize="21600,21600" o:gfxdata="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Rb6Q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47" o:spid="_x0000_s1026" o:spt="20" alt="学科网(www.zxxk.com)--教育资源门户，提供试题试卷、教案、课件、教学论文、素材等各类教学资源库下载，还有大量丰富的教学资讯！" style="position:absolute;left:2040;top:1809;flip:x;height:67;width:67;" filled="f" stroked="t" coordsize="21600,21600" o:gfxdata="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G26ma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接连接符 48" o:spid="_x0000_s1026" o:spt="20" alt="学科网(www.zxxk.com)--教育资源门户，提供试题试卷、教案、课件、教学论文、素材等各类教学资源库下载，还有大量丰富的教学资讯！" style="position:absolute;left:2119;top:1812;flip:x;height:67;width:67;" filled="f" stroked="t" coordsize="21600,21600" o:gfxdata="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vpP/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组合 83" o:spid="_x0000_s1026" o:spt="203" style="position:absolute;left:2142;top:1870;height:427;width:198;" coordorigin="2142,1620" coordsize="198,677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67" o:spid="_x0000_s1026" o:spt="203" style="position:absolute;left:2143;top:1620;height:339;width:197;" coordorigin="2143,1620" coordsize="197,339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9" o:spid="_x0000_s1026" o:spt="203" style="position:absolute;left:2143;top:1620;height:168;width:197;" coordorigin="2143,1620" coordsize="197,168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55" o:spid="_x0000_s1026" o:spt="203" style="position:absolute;left:2143;top:1620;height:84;width:194;" coordorigin="2143,1620" coordsize="194,84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直接连接符 53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9062Or8AAADc&#10;AAAADwAAAGRycy9kb3ducmV2LnhtbEWPT2/CMAzF75P2HSJP2gVBAmgTKqQ9bFTagcuAiavVeG21&#10;xilN+LN9+vmAxM3We37v51Vx9Z060xDbwBamEwOKuAqu5drCfleOF6BiQnbYBSYLvxShyB8fVpi5&#10;cOFPOm9TrSSEY4YWmpT6TOtYNeQxTkJPLNp3GDwmWYdauwEvEu47PTPmVXtsWRoa7Omtoepne/IW&#10;YvlFx/JvVI3MYV4Hmh3fN2u09vlpapagEl3T3Xy7/nCC/yL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Otj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54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组合 58" o:spid="_x0000_s1026" o:spt="203" style="position:absolute;left:2146;top:1704;height:84;width:194;" coordorigin="2143,1620" coordsize="194,84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56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B5woTb0AAADc&#10;AAAADwAAAGRycy9kb3ducmV2LnhtbEVPTWvCQBC9C/6HZYRexOyaYCnR1YM20IOX2pZeh+w0Cc3O&#10;xuw2pv31bkHwNo/3OZvdaFsxUO8bxxqWiQJBXDrTcKXh/a1YPIHwAdlg65g0/JKH3XY62WBu3IVf&#10;aTiFSsQQ9jlqqEPocil9WZNFn7iOOHJfrrcYIuwraXq8xHDbylSpR2mx4dhQY0f7msrv04/V4IsP&#10;Ohd/83KuPrPKUXo+HJ9R64fZUq1BBBrDXXxzv5g4f5XB/zPxAr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nCh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57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vEtEaLwAAADc&#10;AAAADwAAAGRycy9kb3ducmV2LnhtbEVP32vCMBB+F/wfwgl7m4lOx9aZFhEVYSDMdXu+Nbe22FxK&#10;E6v+94sw8O0+vp+3yC62ET11vnasYTJWIIgLZ2ouNeSfm8cXED4gG2wck4YrecjS4WCBiXFn/qD+&#10;EEoRQ9gnqKEKoU2k9EVFFv3YtcSR+3WdxRBhV0rT4TmG20ZOlXqWFmuODRW2tKqoOB5OVsPy+339&#10;tO9/rGvMa5l/GZur7VTrh9FEvYEIdAl38b97Z+L8+Qx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LRG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  <v:group id="组合 66" o:spid="_x0000_s1026" o:spt="203" style="position:absolute;left:2143;top:1791;height:168;width:197;" coordorigin="2143,1620" coordsize="197,168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组合 62" o:spid="_x0000_s1026" o:spt="203" style="position:absolute;left:2143;top:1620;height:84;width:194;" coordorigin="2143,1620" coordsize="194,84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60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eKcuTr0AAADc&#10;AAAADwAAAGRycy9kb3ducmV2LnhtbEVPyWrDMBC9F/IPYgK9hESyS9PiRvGhjaGHXrKUXAdrapta&#10;I9tSlubro0Igt3m8dRb52bbiSINvHGtIZgoEcelMw5WG3baYvoLwAdlg65g0/JGHfDl6WGBm3InX&#10;dNyESsQQ9hlqqEPoMil9WZNFP3MdceR+3GAxRDhU0gx4iuG2lalSc2mx4dhQY0fvNZW/m4PV4Itv&#10;6ovLpJyo/VPlKO0/vlao9eM4UW8gAp3DXXxzf5o4//kF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py5O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61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组合 65" o:spid="_x0000_s1026" o:spt="203" style="position:absolute;left:2146;top:1704;height:84;width:194;" coordorigin="2143,1620" coordsize="194,8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63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OSJ8h78AAADc&#10;AAAADwAAAGRycy9kb3ducmV2LnhtbEWPT2vDMAzF74N9B6PBLqW120EZadwctgZ22GVdy64iVpPQ&#10;WE5i98/66avDYDeJ9/TeT3lx9Z060xjbwBbmMwOKuAqu5drC7rucvoKKCdlhF5gs/FKEYv34kGPm&#10;woW/6LxNtZIQjhlaaFLqM61j1ZDHOAs9sWiHMHpMso61diNeJNx3emHMUntsWRoa7Omtoeq4PXkL&#10;sdzTUN4m1cT8vNSBFsP75watfX6amxWoRNf0b/67/nCCvxR8eUYm0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ifIe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64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YlAtTbsAAADc&#10;AAAADwAAAGRycy9kb3ducmV2LnhtbEVP32vCMBB+H/g/hBN8m0kryOyMRURFEAZzdc+35tYWm0tp&#10;YtX/fhkM9nYf389b5nfbioF63zjWkEwVCOLSmYYrDcXH7vkFhA/IBlvHpOFBHvLV6GmJmXE3fqfh&#10;FCoRQ9hnqKEOocuk9GVNFv3UdcSR+3a9xRBhX0nT4y2G21amSs2lxYZjQ40dbWoqL6er1bD+PG5n&#10;b8OXda1ZVMXZ2ELtU60n40S9ggh0D//iP/fBxPnzBH6fiRfI1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AtT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  <v:group id="组合 82" o:spid="_x0000_s1026" o:spt="203" style="position:absolute;left:2142;top:1958;height:339;width:197;" coordorigin="2143,1620" coordsize="197,339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74" o:spid="_x0000_s1026" o:spt="203" style="position:absolute;left:2143;top:1620;height:168;width:197;" coordorigin="2143,1620" coordsize="197,16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70" o:spid="_x0000_s1026" o:spt="203" style="position:absolute;left:2143;top:1620;height:84;width:194;" coordorigin="2143,1620" coordsize="194,84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68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KVXfH7oAAADc&#10;AAAADwAAAGRycy9kb3ducmV2LnhtbEVPS4vCMBC+L/gfwgheRBMVRarRg7sFD3vxhdehGdtiM6lN&#10;fO2vN4Kwt/n4njNfPmwlbtT40rGGQV+BIM6cKTnXsN+lvSkIH5ANVo5Jw5M8LBetrzkmxt15Q7dt&#10;yEUMYZ+ghiKEOpHSZwVZ9H1XE0fu5BqLIcIml6bBewy3lRwqNZEWS44NBda0Kig7b69Wg08PdEn/&#10;ullXHUe5o+Hl+/cHte60B2oGItAj/Is/7rWJ8ydj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Vd8f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69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7bm1ObwAAADc&#10;AAAADwAAAGRycy9kb3ducmV2LnhtbEVP32vCMBB+F/wfwgm+2aQOytYZyxA3BEGY6/Z8a25tWXMp&#10;TVb1vzeCsLf7+H7eqjjbTow0+NaxhjRRIIgrZ1quNZQfr4tHED4gG+wck4YLeSjW08kKc+NO/E7j&#10;MdQihrDPUUMTQp9L6auGLPrE9cSR+3GDxRDhUEsz4CmG204ulcqkxZZjQ4M9bRqqfo9/VsPL1377&#10;cBi/revMU11+Gluqt6XW81mqnkEEOod/8d29M3F+lsHtmXiBX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5tTm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组合 73" o:spid="_x0000_s1026" o:spt="203" style="position:absolute;left:2146;top:1704;height:84;width:194;" coordorigin="2143,1620" coordsize="194,8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接连接符 71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x1Rwgb8AAADc&#10;AAAADwAAAGRycy9kb3ducmV2LnhtbEWPT2vDMAzF74N9B6PBLqW120EZadwctgZ22GVdy64iVpPQ&#10;WE5i98/66avDYDeJ9/TeT3lx9Z060xjbwBbmMwOKuAqu5drC7rucvoKKCdlhF5gs/FKEYv34kGPm&#10;woW/6LxNtZIQjhlaaFLqM61j1ZDHOAs9sWiHMHpMso61diNeJNx3emHMUntsWRoa7Omtoeq4PXkL&#10;sdzTUN4m1cT8vNSBFsP75watfX6amxWoRNf0b/67/nCCvxRaeUYm0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UcIG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72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+PAe+L4AAADc&#10;AAAADwAAAGRycy9kb3ducmV2LnhtbEWPQWvCQBSE70L/w/IKvemukUqbZiNFVISCoE09P7OvSWj2&#10;bchuo/33XUHwOMzMN0y2uNhWDNT7xrGG6USBIC6dabjSUHyuxy8gfEA22DomDX/kYZE/jDJMjTvz&#10;noZDqESEsE9RQx1Cl0rpy5os+onriKP37XqLIcq+kqbHc4TbViZKzaXFhuNCjR0tayp/Dr9Ww/vx&#10;YzXbDSfrWvNaFV/GFmqTaP30OFVvIAJdwj18a2+NhuR5D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Ae+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  <v:group id="组合 81" o:spid="_x0000_s1026" o:spt="203" style="position:absolute;left:2143;top:1791;height:168;width:197;" coordorigin="2143,1620" coordsize="197,168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77" o:spid="_x0000_s1026" o:spt="203" style="position:absolute;left:2143;top:1620;height:84;width:194;" coordorigin="2143,1620" coordsize="194,84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接连接符 75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EtWDjL0AAADc&#10;AAAADwAAAGRycy9kb3ducmV2LnhtbEWPT4vCMBTE7wt+h/AEL6KJFUSq0YNa8OBFdxevj+bZFpuX&#10;2sR/++k3guBxmJnfMPPlw9biRq2vHGsYDRUI4tyZigsNP9/ZYArCB2SDtWPS8CQPy0Xna46pcXfe&#10;0+0QChEh7FPUUIbQpFL6vCSLfuga4uidXGsxRNkW0rR4j3Bby0SpibRYcVwosaFVSfn5cLUafPZL&#10;l+yvn/fVcVw4Si7r3Qa17nVHagYi0CN8wu/21mhIJmN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YOM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76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qQLvqb4AAADc&#10;AAAADwAAAGRycy9kb3ducmV2LnhtbEWPQWvCQBSE70L/w/IKvemusUibZiNFVISCoE09P7OvSWj2&#10;bchuo/33XUHwOMzMN0y2uNhWDNT7xrGG6USBIC6dabjSUHyuxy8gfEA22DomDX/kYZE/jDJMjTvz&#10;noZDqESEsE9RQx1Cl0rpy5os+onriKP37XqLIcq+kqbHc4TbViZKzaXFhuNCjR0tayp/Dr9Ww/vx&#10;YzXbDSfrWvNaFV/GFmqTaP30OFVvIAJdwj18a2+NhmT+DN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Lvq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组合 80" o:spid="_x0000_s1026" o:spt="203" style="position:absolute;left:2146;top:1704;height:84;width:194;" coordorigin="2143,1620" coordsize="194,84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直接连接符 78" o:spid="_x0000_s1026" o:spt="20" alt="学科网(www.zxxk.com)--教育资源门户，提供试题试卷、教案、课件、教学论文、素材等各类教学资源库下载，还有大量丰富的教学资讯！" style="position:absolute;left:2143;top:1620;height:41;width:190;" filled="f" stroked="t" coordsize="21600,21600" o:gfxdata="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iAU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直接连接符 79" o:spid="_x0000_s1026" o:spt="20" alt="学科网(www.zxxk.com)--教育资源门户，提供试题试卷、教案、课件、教学论文、素材等各类教学资源库下载，还有大量丰富的教学资讯！" style="position:absolute;left:2147;top:1663;flip:y;height:41;width:190;" filled="f" stroked="t" coordsize="21600,21600" o:gfxdata="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Bx3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rect id="矩形 84" o:spid="_x0000_s1026" o:spt="1" alt="学科网(www.zxxk.com)--教育资源门户，提供试题试卷、教案、课件、教学论文、素材等各类教学资源库下载，还有大量丰富的教学资讯！" style="position:absolute;left:1920;top:1816;height:53;width:648;" fillcolor="#FFFFFF" filled="t" stroked="t" coordsize="21600,21600" o:gfxdata="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oX4q&#10;wAAAANwAAAAPAAAAAAAAAAEAIAAAACIAAABkcnMvZG93bnJldi54bWxQSwECFAAUAAAACACHTuJA&#10;My8FnjsAAAA5AAAAEAAAAAAAAAABACAAAAAPAQAAZHJzL3NoYXBleG1sLnhtbFBLBQYAAAAABgAG&#10;AFsBAAC5AwAAAAA=&#10;">
                  <v:fill on="t" focussize="0,0"/>
                  <v:stroke weight="1pt" color="#000000" miterlimit="0" joinstyle="miter"/>
                  <v:imagedata o:title=""/>
                  <o:lock v:ext="edit" aspectratio="f"/>
                </v:rect>
                <v:rect id="矩形 85" o:spid="_x0000_s1026" o:spt="1" alt="学科网(www.zxxk.com)--教育资源门户，提供试题试卷、教案、课件、教学论文、素材等各类教学资源库下载，还有大量丰富的教学资讯！" style="position:absolute;left:2126;top:1615;height:192;width:238;" fillcolor="#FFFFFF" filled="t" stroked="t" coordsize="21600,21600" o:gfxdata="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RdSx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0" joinstyle="miter"/>
                  <v:imagedata o:title=""/>
                  <o:lock v:ext="edit" aspectratio="f"/>
                </v:rect>
                <v:group id="组合 88" o:spid="_x0000_s1026" o:spt="203" style="position:absolute;left:2242;top:1281;height:330;width:28;" coordorigin="3101,1555" coordsize="28,330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86" o:spid="_x0000_s1026" o:spt="20" alt="学科网(www.zxxk.com)--教育资源门户，提供试题试卷、教案、课件、教学论文、素材等各类教学资源库下载，还有大量丰富的教学资讯！" style="position:absolute;left:3116;top:1580;flip:x;height:305;width:0;rotation:11796480f;" filled="f" stroked="t" coordsize="21600,21600" o:gfxdata="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gm4/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shape id="等腰三角形 87" o:spid="_x0000_s1026" o:spt="5" alt="学科网(www.zxxk.com)--教育资源门户，提供试题试卷、教案、课件、教学论文、素材等各类教学资源库下载，还有大量丰富的教学资讯！" type="#_x0000_t5" style="position:absolute;left:3101;top:1555;flip:x;height:115;width:28;" fillcolor="#000000" filled="t" stroked="t" coordsize="21600,21600" o:gfxdata="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DE7z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color="#000000" miterlimit="0" joinstyle="miter"/>
                    <v:imagedata o:title=""/>
                    <o:lock v:ext="edit" aspectratio="f"/>
                  </v:shape>
                </v:group>
                <v:shape id="文本框 89" o:spid="_x0000_s1026" o:spt="202" alt="学科网(www.zxxk.com)--教育资源门户，提供试题试卷、教案、课件、教学论文、素材等各类教学资源库下载，还有大量丰富的教学资讯！" type="#_x0000_t202" style="position:absolute;left:2082;top:1198;height:357;width:157;" filled="f" stroked="f" coordsize="21600,21600" o:gfxdata="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x2h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文本框 90" o:spid="_x0000_s1026" o:spt="202" alt="学科网(www.zxxk.com)--教育资源门户，提供试题试卷、教案、课件、教学论文、素材等各类教学资源库下载，还有大量丰富的教学资讯！" type="#_x0000_t202" style="position:absolute;left:1919;top:1563;height:357;width:157;" filled="f" stroked="f" coordsize="21600,21600" o:gfxdata="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YQm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文本框 91" o:spid="_x0000_s1026" o:spt="202" alt="学科网(www.zxxk.com)--教育资源门户，提供试题试卷、教案、课件、教学论文、素材等各类教学资源库下载，还有大量丰富的教学资讯！" type="#_x0000_t202" style="position:absolute;left:2363;top:1940;height:357;width:157;" filled="f" stroked="f" coordsize="21600,21600" o:gfxdata="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U5/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  <v:shape id="文本框 92" o:spid="_x0000_s1026" o:spt="202" alt="学科网(www.zxxk.com)--教育资源门户，提供试题试卷、教案、课件、教学论文、素材等各类教学资源库下载，还有大量丰富的教学资讯！" type="#_x0000_t202" style="position:absolute;left:2577;top:1632;height:357;width:181;" filled="f" stroked="f" coordsize="21600,21600" o:gfxdata="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GeY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文本框 93" o:spid="_x0000_s1026" o:spt="202" alt="学科网(www.zxxk.com)--教育资源门户，提供试题试卷、教案、课件、教学论文、素材等各类教学资源库下载，还有大量丰富的教学资讯！" type="#_x0000_t202" style="position:absolute;left:2368;top:1419;height:357;width:181;" filled="f" stroked="f" coordsize="21600,21600" o:gfxdata="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rcF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 w:eastAsia="宋体" w:cs="Times New Roman"/>
                            <w:i/>
                            <w:sz w:val="18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shape id="文本框 94" o:spid="_x0000_s1026" o:spt="202" alt="学科网(www.zxxk.com)--教育资源门户，提供试题试卷、教案、课件、教学论文、素材等各类教学资源库下载，还有大量丰富的教学资讯！" type="#_x0000_t202" style="position:absolute;left:2029;top:2352;height:357;width:587;" filled="f" stroked="f" coordsize="21600,21600" o:gfxdata="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VSG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Calibri" w:hAnsi="Calibri" w:eastAsia="宋体" w:cs="Times New Roman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pageBreakBefore w:val="0"/>
        <w:widowControl w:val="0"/>
        <w:tabs>
          <w:tab w:val="left" w:pos="53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 w:hangingChars="150"/>
        <w:jc w:val="left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．如图甲所示，质量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的长木板，静止放置在粗糙水平地面上，有一个质量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、可视为质点的物块，以某一水平初速度从左端冲上木板．从物块冲上木板到物块和木板达到共同速度的过程中，物块和木板的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－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图象分别如图乙中的折线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cd</w:t>
      </w:r>
      <w:r>
        <w:rPr>
          <w:rFonts w:ascii="Times New Roman" w:hAnsi="Times New Roman" w:cs="Times New Roman"/>
          <w:color w:val="000000"/>
          <w:sz w:val="24"/>
          <w:szCs w:val="24"/>
        </w:rPr>
        <w:t>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cd</w:t>
      </w:r>
      <w:r>
        <w:rPr>
          <w:rFonts w:ascii="Times New Roman" w:hAnsi="Times New Roman" w:cs="Times New Roman"/>
          <w:color w:val="000000"/>
          <w:sz w:val="24"/>
          <w:szCs w:val="24"/>
        </w:rPr>
        <w:t>所示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点的坐标分别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(0，10)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(0，0)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(4，4)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(12，0)．根据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－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图象，求：</w:t>
      </w:r>
    </w:p>
    <w:p>
      <w:pPr>
        <w:pStyle w:val="2"/>
        <w:tabs>
          <w:tab w:val="left" w:pos="5387"/>
        </w:tabs>
        <w:spacing w:line="360" w:lineRule="auto"/>
        <w:ind w:firstLine="480" w:firstLineChars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286125" cy="1414780"/>
            <wp:effectExtent l="0" t="0" r="9525" b="13970"/>
            <wp:docPr id="18" name="图片 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tabs>
          <w:tab w:val="left" w:pos="53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75" w:leftChars="150" w:hanging="360" w:hangingChars="150"/>
        <w:jc w:val="left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物块冲上木板做匀减速直线运动的加速度大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，木板开始做匀加速直线运动的加速度大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，达到共同速度后一起做匀减速直线运动的加速度大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；</w:t>
      </w:r>
    </w:p>
    <w:p>
      <w:pPr>
        <w:pStyle w:val="2"/>
        <w:keepNext w:val="0"/>
        <w:keepLines w:val="0"/>
        <w:pageBreakBefore w:val="0"/>
        <w:widowControl w:val="0"/>
        <w:tabs>
          <w:tab w:val="left" w:pos="53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75" w:leftChars="150" w:hanging="360" w:hangingChars="150"/>
        <w:jc w:val="left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物块质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与长木板质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之比；</w:t>
      </w:r>
    </w:p>
    <w:p>
      <w:pPr>
        <w:pStyle w:val="2"/>
        <w:keepNext w:val="0"/>
        <w:keepLines w:val="0"/>
        <w:pageBreakBefore w:val="0"/>
        <w:widowControl w:val="0"/>
        <w:tabs>
          <w:tab w:val="left" w:pos="53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75" w:leftChars="150" w:hanging="360" w:hangingChars="150"/>
        <w:jc w:val="left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物块相对长木板滑行的距离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spacing w:line="360" w:lineRule="auto"/>
        <w:ind w:left="420" w:hanging="420" w:hangingChars="200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514484"/>
    <w:multiLevelType w:val="singleLevel"/>
    <w:tmpl w:val="D7514484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18A7F5C9"/>
    <w:multiLevelType w:val="singleLevel"/>
    <w:tmpl w:val="18A7F5C9"/>
    <w:lvl w:ilvl="0" w:tentative="0">
      <w:start w:val="1"/>
      <w:numFmt w:val="upperLetter"/>
      <w:suff w:val="nothing"/>
      <w:lvlText w:val="%1．"/>
      <w:lvlJc w:val="left"/>
    </w:lvl>
  </w:abstractNum>
  <w:abstractNum w:abstractNumId="2">
    <w:nsid w:val="26D1D536"/>
    <w:multiLevelType w:val="singleLevel"/>
    <w:tmpl w:val="26D1D536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0303"/>
    <w:rsid w:val="00172A27"/>
    <w:rsid w:val="001A1F67"/>
    <w:rsid w:val="001C04F7"/>
    <w:rsid w:val="001D36D5"/>
    <w:rsid w:val="00201423"/>
    <w:rsid w:val="00236A71"/>
    <w:rsid w:val="002724F2"/>
    <w:rsid w:val="00333E40"/>
    <w:rsid w:val="0042142F"/>
    <w:rsid w:val="00495E19"/>
    <w:rsid w:val="0056231F"/>
    <w:rsid w:val="006B50EF"/>
    <w:rsid w:val="00701C80"/>
    <w:rsid w:val="00707CA3"/>
    <w:rsid w:val="00793EF3"/>
    <w:rsid w:val="007F40D3"/>
    <w:rsid w:val="008771B0"/>
    <w:rsid w:val="009C11CD"/>
    <w:rsid w:val="00A015D4"/>
    <w:rsid w:val="00AA0B6E"/>
    <w:rsid w:val="00C80B1B"/>
    <w:rsid w:val="00D123F5"/>
    <w:rsid w:val="00DB00CE"/>
    <w:rsid w:val="00ED0A62"/>
    <w:rsid w:val="00F06604"/>
    <w:rsid w:val="00F21E78"/>
    <w:rsid w:val="00F42A81"/>
    <w:rsid w:val="01A81323"/>
    <w:rsid w:val="01B336F9"/>
    <w:rsid w:val="01B64553"/>
    <w:rsid w:val="01D640DD"/>
    <w:rsid w:val="01EF64DC"/>
    <w:rsid w:val="020C219A"/>
    <w:rsid w:val="02317892"/>
    <w:rsid w:val="028611B7"/>
    <w:rsid w:val="029968E0"/>
    <w:rsid w:val="02C71B2E"/>
    <w:rsid w:val="02C753FF"/>
    <w:rsid w:val="02C90940"/>
    <w:rsid w:val="02D0013D"/>
    <w:rsid w:val="036302E7"/>
    <w:rsid w:val="03F1038E"/>
    <w:rsid w:val="04010A07"/>
    <w:rsid w:val="04131FF1"/>
    <w:rsid w:val="044F2E07"/>
    <w:rsid w:val="047A36A4"/>
    <w:rsid w:val="04FD3229"/>
    <w:rsid w:val="05731FCA"/>
    <w:rsid w:val="05907B94"/>
    <w:rsid w:val="07096F0C"/>
    <w:rsid w:val="07C4112E"/>
    <w:rsid w:val="07E2196F"/>
    <w:rsid w:val="090B73D5"/>
    <w:rsid w:val="0912643C"/>
    <w:rsid w:val="0943563C"/>
    <w:rsid w:val="09663A9E"/>
    <w:rsid w:val="09664FD4"/>
    <w:rsid w:val="09F172DD"/>
    <w:rsid w:val="0A3755D7"/>
    <w:rsid w:val="0AC80750"/>
    <w:rsid w:val="0B01031A"/>
    <w:rsid w:val="0BA823CB"/>
    <w:rsid w:val="0BC62EA9"/>
    <w:rsid w:val="0BDB069A"/>
    <w:rsid w:val="0BE71D70"/>
    <w:rsid w:val="0C096BF7"/>
    <w:rsid w:val="0C4C323E"/>
    <w:rsid w:val="0C521EC6"/>
    <w:rsid w:val="0C8C20CB"/>
    <w:rsid w:val="0C8D7986"/>
    <w:rsid w:val="0C90772F"/>
    <w:rsid w:val="0C9B405B"/>
    <w:rsid w:val="0CAA14B5"/>
    <w:rsid w:val="0D1603D5"/>
    <w:rsid w:val="0D6E1462"/>
    <w:rsid w:val="0EC039B1"/>
    <w:rsid w:val="0F370C70"/>
    <w:rsid w:val="0F4B2CE7"/>
    <w:rsid w:val="0F5550A2"/>
    <w:rsid w:val="0FD17CA9"/>
    <w:rsid w:val="0FD3460E"/>
    <w:rsid w:val="0FE42F00"/>
    <w:rsid w:val="101945D7"/>
    <w:rsid w:val="105A1858"/>
    <w:rsid w:val="10B52136"/>
    <w:rsid w:val="10D62F02"/>
    <w:rsid w:val="10F33849"/>
    <w:rsid w:val="13070AE0"/>
    <w:rsid w:val="13673076"/>
    <w:rsid w:val="1397701E"/>
    <w:rsid w:val="139E2DD3"/>
    <w:rsid w:val="13CE742A"/>
    <w:rsid w:val="13E04A0A"/>
    <w:rsid w:val="143B1A2D"/>
    <w:rsid w:val="14B65152"/>
    <w:rsid w:val="14BD6761"/>
    <w:rsid w:val="14F71A29"/>
    <w:rsid w:val="155329FB"/>
    <w:rsid w:val="158A3133"/>
    <w:rsid w:val="15941566"/>
    <w:rsid w:val="162627FB"/>
    <w:rsid w:val="16EB437C"/>
    <w:rsid w:val="18053A03"/>
    <w:rsid w:val="1845563F"/>
    <w:rsid w:val="184B6E03"/>
    <w:rsid w:val="19251CBD"/>
    <w:rsid w:val="196C0133"/>
    <w:rsid w:val="1999775B"/>
    <w:rsid w:val="1A1857F5"/>
    <w:rsid w:val="1A3A1E77"/>
    <w:rsid w:val="1A7205A6"/>
    <w:rsid w:val="1A87440C"/>
    <w:rsid w:val="1A963DA0"/>
    <w:rsid w:val="1AAA4E77"/>
    <w:rsid w:val="1AEF21ED"/>
    <w:rsid w:val="1AF66DE4"/>
    <w:rsid w:val="1B0066A3"/>
    <w:rsid w:val="1B4E6647"/>
    <w:rsid w:val="1B9E0183"/>
    <w:rsid w:val="1C542A2C"/>
    <w:rsid w:val="1C63438F"/>
    <w:rsid w:val="1C964807"/>
    <w:rsid w:val="1CAD025D"/>
    <w:rsid w:val="1CF44DF8"/>
    <w:rsid w:val="1D6A5554"/>
    <w:rsid w:val="1E15648C"/>
    <w:rsid w:val="1E6B052D"/>
    <w:rsid w:val="1E7E5CBB"/>
    <w:rsid w:val="1E8A2609"/>
    <w:rsid w:val="1E9D61EB"/>
    <w:rsid w:val="1EB8014A"/>
    <w:rsid w:val="1EFC39DA"/>
    <w:rsid w:val="1F281940"/>
    <w:rsid w:val="1F401DBF"/>
    <w:rsid w:val="1F494316"/>
    <w:rsid w:val="1F5125A4"/>
    <w:rsid w:val="1FFE0689"/>
    <w:rsid w:val="206217D6"/>
    <w:rsid w:val="20FF1783"/>
    <w:rsid w:val="225945C6"/>
    <w:rsid w:val="2278311F"/>
    <w:rsid w:val="228831FE"/>
    <w:rsid w:val="2342233D"/>
    <w:rsid w:val="23BF5815"/>
    <w:rsid w:val="23D36F4A"/>
    <w:rsid w:val="23E364AA"/>
    <w:rsid w:val="241A62FB"/>
    <w:rsid w:val="25721AA8"/>
    <w:rsid w:val="25D870F2"/>
    <w:rsid w:val="26A33486"/>
    <w:rsid w:val="26E95333"/>
    <w:rsid w:val="27C34C85"/>
    <w:rsid w:val="281E61AE"/>
    <w:rsid w:val="28AB6C43"/>
    <w:rsid w:val="28B223C9"/>
    <w:rsid w:val="2A00340E"/>
    <w:rsid w:val="2A5B0390"/>
    <w:rsid w:val="2A9A5F2D"/>
    <w:rsid w:val="2AB21248"/>
    <w:rsid w:val="2AC106FE"/>
    <w:rsid w:val="2B1B5F3C"/>
    <w:rsid w:val="2B2665B1"/>
    <w:rsid w:val="2B7F344C"/>
    <w:rsid w:val="2C2934B5"/>
    <w:rsid w:val="2CC77B7F"/>
    <w:rsid w:val="2D3E02EA"/>
    <w:rsid w:val="2D4462FC"/>
    <w:rsid w:val="2D487FCD"/>
    <w:rsid w:val="2DCF4625"/>
    <w:rsid w:val="2DE56B55"/>
    <w:rsid w:val="2EF30C98"/>
    <w:rsid w:val="2F511DAF"/>
    <w:rsid w:val="2F620E5E"/>
    <w:rsid w:val="300E6F2D"/>
    <w:rsid w:val="302960F0"/>
    <w:rsid w:val="30A87A5A"/>
    <w:rsid w:val="30E06591"/>
    <w:rsid w:val="31557456"/>
    <w:rsid w:val="31DF15C1"/>
    <w:rsid w:val="32212B2C"/>
    <w:rsid w:val="323801D2"/>
    <w:rsid w:val="328A43B5"/>
    <w:rsid w:val="32D81EB6"/>
    <w:rsid w:val="33570370"/>
    <w:rsid w:val="33960DDF"/>
    <w:rsid w:val="34E76C38"/>
    <w:rsid w:val="35056ADE"/>
    <w:rsid w:val="355A432D"/>
    <w:rsid w:val="357E4544"/>
    <w:rsid w:val="359D1439"/>
    <w:rsid w:val="3672454E"/>
    <w:rsid w:val="369A4BC3"/>
    <w:rsid w:val="36B7757A"/>
    <w:rsid w:val="36DC4D47"/>
    <w:rsid w:val="37A263E2"/>
    <w:rsid w:val="37F13FE4"/>
    <w:rsid w:val="382715E3"/>
    <w:rsid w:val="385C63E8"/>
    <w:rsid w:val="38D25E95"/>
    <w:rsid w:val="39A914FD"/>
    <w:rsid w:val="3A3A60FB"/>
    <w:rsid w:val="3A6373EA"/>
    <w:rsid w:val="3B9663C6"/>
    <w:rsid w:val="3BAD5EE0"/>
    <w:rsid w:val="3BD55265"/>
    <w:rsid w:val="3BF85C67"/>
    <w:rsid w:val="3C1D651D"/>
    <w:rsid w:val="3C3D65A1"/>
    <w:rsid w:val="3C7D43DF"/>
    <w:rsid w:val="3D282936"/>
    <w:rsid w:val="3D8533F5"/>
    <w:rsid w:val="3D9A29FC"/>
    <w:rsid w:val="3DED0A67"/>
    <w:rsid w:val="3DF85032"/>
    <w:rsid w:val="3EC21A69"/>
    <w:rsid w:val="3F4802CE"/>
    <w:rsid w:val="3FE31C9A"/>
    <w:rsid w:val="3FEB5FC7"/>
    <w:rsid w:val="40F7434B"/>
    <w:rsid w:val="413302F2"/>
    <w:rsid w:val="41904791"/>
    <w:rsid w:val="41ED6859"/>
    <w:rsid w:val="42784E8B"/>
    <w:rsid w:val="429401B9"/>
    <w:rsid w:val="42B104DB"/>
    <w:rsid w:val="42FC2487"/>
    <w:rsid w:val="431005D3"/>
    <w:rsid w:val="43414BE3"/>
    <w:rsid w:val="44FD5378"/>
    <w:rsid w:val="453F2BF7"/>
    <w:rsid w:val="45C7206D"/>
    <w:rsid w:val="462A1B6F"/>
    <w:rsid w:val="4736446A"/>
    <w:rsid w:val="47B67D95"/>
    <w:rsid w:val="48BD0383"/>
    <w:rsid w:val="48BD622E"/>
    <w:rsid w:val="4A1A3DE7"/>
    <w:rsid w:val="4A7D0855"/>
    <w:rsid w:val="4ACE4913"/>
    <w:rsid w:val="4AD647D5"/>
    <w:rsid w:val="4AF95159"/>
    <w:rsid w:val="4B3B00CC"/>
    <w:rsid w:val="4B5F2A35"/>
    <w:rsid w:val="4BB558C2"/>
    <w:rsid w:val="4BCD1212"/>
    <w:rsid w:val="4BD54D4C"/>
    <w:rsid w:val="4BDC1D03"/>
    <w:rsid w:val="4C125CB9"/>
    <w:rsid w:val="4C6B66AB"/>
    <w:rsid w:val="4C795F66"/>
    <w:rsid w:val="4CDB7C9A"/>
    <w:rsid w:val="4CDE650E"/>
    <w:rsid w:val="4D2E11FA"/>
    <w:rsid w:val="4D3E257D"/>
    <w:rsid w:val="4DB84B86"/>
    <w:rsid w:val="4DBA6389"/>
    <w:rsid w:val="4DDC406E"/>
    <w:rsid w:val="4DFA7F96"/>
    <w:rsid w:val="4E335DA0"/>
    <w:rsid w:val="4E9631FE"/>
    <w:rsid w:val="4EEE5F43"/>
    <w:rsid w:val="4F2A5D8A"/>
    <w:rsid w:val="4F666BD8"/>
    <w:rsid w:val="4F8B4105"/>
    <w:rsid w:val="4FD03921"/>
    <w:rsid w:val="4FED5D28"/>
    <w:rsid w:val="4FFD33B5"/>
    <w:rsid w:val="503933AC"/>
    <w:rsid w:val="50651473"/>
    <w:rsid w:val="506B2B7D"/>
    <w:rsid w:val="50C072EC"/>
    <w:rsid w:val="50D766F4"/>
    <w:rsid w:val="50EF106C"/>
    <w:rsid w:val="510871EE"/>
    <w:rsid w:val="5136354B"/>
    <w:rsid w:val="51C32766"/>
    <w:rsid w:val="51EA0039"/>
    <w:rsid w:val="52597937"/>
    <w:rsid w:val="525F392F"/>
    <w:rsid w:val="52831B51"/>
    <w:rsid w:val="52C1222B"/>
    <w:rsid w:val="53675801"/>
    <w:rsid w:val="53946261"/>
    <w:rsid w:val="53FB4C22"/>
    <w:rsid w:val="54126D8D"/>
    <w:rsid w:val="54754672"/>
    <w:rsid w:val="55A560C5"/>
    <w:rsid w:val="565A2BA5"/>
    <w:rsid w:val="5666678C"/>
    <w:rsid w:val="568F667B"/>
    <w:rsid w:val="56B33236"/>
    <w:rsid w:val="570F0D6B"/>
    <w:rsid w:val="571A4C54"/>
    <w:rsid w:val="577F6BE9"/>
    <w:rsid w:val="57C25773"/>
    <w:rsid w:val="57DB5C01"/>
    <w:rsid w:val="58385DE1"/>
    <w:rsid w:val="58955A5E"/>
    <w:rsid w:val="58BF653F"/>
    <w:rsid w:val="59FF7A27"/>
    <w:rsid w:val="5A0355FC"/>
    <w:rsid w:val="5A1F3416"/>
    <w:rsid w:val="5A2B08AD"/>
    <w:rsid w:val="5A601133"/>
    <w:rsid w:val="5A9D1724"/>
    <w:rsid w:val="5AF80244"/>
    <w:rsid w:val="5B046CF8"/>
    <w:rsid w:val="5BE47993"/>
    <w:rsid w:val="5C3A2B8A"/>
    <w:rsid w:val="5C490461"/>
    <w:rsid w:val="5CFA22F3"/>
    <w:rsid w:val="5D504C4B"/>
    <w:rsid w:val="5D9142A8"/>
    <w:rsid w:val="5DB103D8"/>
    <w:rsid w:val="5DB23CC1"/>
    <w:rsid w:val="5E1706B4"/>
    <w:rsid w:val="5F4A0EE8"/>
    <w:rsid w:val="5F6726F2"/>
    <w:rsid w:val="5FCC486F"/>
    <w:rsid w:val="600B7706"/>
    <w:rsid w:val="609258AB"/>
    <w:rsid w:val="60C7063C"/>
    <w:rsid w:val="61145EFA"/>
    <w:rsid w:val="611D3C94"/>
    <w:rsid w:val="6152042F"/>
    <w:rsid w:val="616C3641"/>
    <w:rsid w:val="61A714DE"/>
    <w:rsid w:val="61E26D07"/>
    <w:rsid w:val="620C1415"/>
    <w:rsid w:val="62125D80"/>
    <w:rsid w:val="62B6251B"/>
    <w:rsid w:val="632F10FE"/>
    <w:rsid w:val="633E6E04"/>
    <w:rsid w:val="63712D12"/>
    <w:rsid w:val="637E4CB5"/>
    <w:rsid w:val="63997D8A"/>
    <w:rsid w:val="649271B1"/>
    <w:rsid w:val="64B019E4"/>
    <w:rsid w:val="653A5F5B"/>
    <w:rsid w:val="654B0D51"/>
    <w:rsid w:val="66820B60"/>
    <w:rsid w:val="66BB3485"/>
    <w:rsid w:val="66E22E57"/>
    <w:rsid w:val="66E75046"/>
    <w:rsid w:val="66F24520"/>
    <w:rsid w:val="67785B04"/>
    <w:rsid w:val="67B66A9A"/>
    <w:rsid w:val="686A4336"/>
    <w:rsid w:val="686E2A57"/>
    <w:rsid w:val="6886549B"/>
    <w:rsid w:val="689B7DDC"/>
    <w:rsid w:val="68F67A7D"/>
    <w:rsid w:val="69821200"/>
    <w:rsid w:val="69AC6E5A"/>
    <w:rsid w:val="69D2637B"/>
    <w:rsid w:val="6A514AC1"/>
    <w:rsid w:val="6B881C67"/>
    <w:rsid w:val="6B8D1A33"/>
    <w:rsid w:val="6C1101DF"/>
    <w:rsid w:val="6C2E369A"/>
    <w:rsid w:val="6C4E738B"/>
    <w:rsid w:val="6CC5535B"/>
    <w:rsid w:val="6D673089"/>
    <w:rsid w:val="6D8529BC"/>
    <w:rsid w:val="6DBB4AC6"/>
    <w:rsid w:val="6DF257B3"/>
    <w:rsid w:val="6E0D5483"/>
    <w:rsid w:val="6E1915EC"/>
    <w:rsid w:val="6E3E37DE"/>
    <w:rsid w:val="6E831370"/>
    <w:rsid w:val="6EA86E86"/>
    <w:rsid w:val="6F540E79"/>
    <w:rsid w:val="6F5C4F69"/>
    <w:rsid w:val="706104BF"/>
    <w:rsid w:val="70A029DA"/>
    <w:rsid w:val="70AD7457"/>
    <w:rsid w:val="70CD5E0D"/>
    <w:rsid w:val="71213D27"/>
    <w:rsid w:val="71570CEE"/>
    <w:rsid w:val="71666984"/>
    <w:rsid w:val="71EE0CEC"/>
    <w:rsid w:val="721E7B6D"/>
    <w:rsid w:val="727D5453"/>
    <w:rsid w:val="72EC44CE"/>
    <w:rsid w:val="72F96E7E"/>
    <w:rsid w:val="731209DC"/>
    <w:rsid w:val="735F2F8D"/>
    <w:rsid w:val="73DD647E"/>
    <w:rsid w:val="74F02D71"/>
    <w:rsid w:val="75DA011C"/>
    <w:rsid w:val="76003739"/>
    <w:rsid w:val="7647475B"/>
    <w:rsid w:val="76C96B28"/>
    <w:rsid w:val="779A509D"/>
    <w:rsid w:val="781739D6"/>
    <w:rsid w:val="782709DF"/>
    <w:rsid w:val="78321180"/>
    <w:rsid w:val="78460460"/>
    <w:rsid w:val="796058F9"/>
    <w:rsid w:val="7A1F2103"/>
    <w:rsid w:val="7A3D53FF"/>
    <w:rsid w:val="7AB2064C"/>
    <w:rsid w:val="7ACC4C56"/>
    <w:rsid w:val="7AD82D22"/>
    <w:rsid w:val="7B315C97"/>
    <w:rsid w:val="7B330E91"/>
    <w:rsid w:val="7B4D0914"/>
    <w:rsid w:val="7B5A3706"/>
    <w:rsid w:val="7BA86351"/>
    <w:rsid w:val="7CFE492E"/>
    <w:rsid w:val="7D145288"/>
    <w:rsid w:val="7D160352"/>
    <w:rsid w:val="7D30279C"/>
    <w:rsid w:val="7D3418EA"/>
    <w:rsid w:val="7DFC2FE2"/>
    <w:rsid w:val="7E4A58E3"/>
    <w:rsid w:val="7E5D5905"/>
    <w:rsid w:val="7EB35B0D"/>
    <w:rsid w:val="7EC11116"/>
    <w:rsid w:val="7F392EE0"/>
    <w:rsid w:val="7F73339D"/>
    <w:rsid w:val="7FC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w201-87.TIF" TargetMode="External"/><Relationship Id="rId7" Type="http://schemas.openxmlformats.org/officeDocument/2006/relationships/image" Target="media/image3.png"/><Relationship Id="rId6" Type="http://schemas.openxmlformats.org/officeDocument/2006/relationships/image" Target="w201-59.TIF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file:///D:\2020&#23398;&#31185;&#32593;\2020&#24180;&#39640;&#32771;&#20108;&#36718;\2020&#24180;&#23398;&#19982;&#32451;&#20108;&#36718;\&#29289;&#29702;\&#26032;&#24314;&#25991;&#20214;&#22841;\&#19987;&#39064;2%25252520%25252520&#29275;&#39039;&#36816;&#21160;&#23450;&#24459;&#19982;&#30452;&#32447;&#36816;&#21160;\DA96.TIF" TargetMode="Externa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w201-81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w201-69.TIF" TargetMode="Externa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file:///G:\&#26041;&#27491;\&#29289;&#29702;\WL80.TIF" TargetMode="External"/><Relationship Id="rId11" Type="http://schemas.openxmlformats.org/officeDocument/2006/relationships/image" Target="media/image5.png"/><Relationship Id="rId10" Type="http://schemas.openxmlformats.org/officeDocument/2006/relationships/image" Target="file:///D:\2020&#23398;&#31185;&#32593;\2020&#24180;&#39640;&#32771;&#20108;&#36718;\2020&#24180;&#23398;&#19982;&#32451;&#20108;&#36718;\&#29289;&#29702;\&#26032;&#24314;&#25991;&#20214;&#22841;\&#19987;&#39064;2%25252520%25252520&#29275;&#39039;&#36816;&#21160;&#23450;&#24459;&#19982;&#30452;&#32447;&#36816;&#21160;\DA86.T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E8C9B-C9AD-41DB-9760-43F0D4377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381</Words>
  <Characters>2174</Characters>
  <Lines>18</Lines>
  <Paragraphs>5</Paragraphs>
  <TotalTime>1</TotalTime>
  <ScaleCrop>false</ScaleCrop>
  <LinksUpToDate>false</LinksUpToDate>
  <CharactersWithSpaces>255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iubo</dc:creator>
  <cp:lastModifiedBy>niubo</cp:lastModifiedBy>
  <dcterms:modified xsi:type="dcterms:W3CDTF">2020-02-03T06:36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